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7C080" w14:textId="76CF94FA" w:rsidR="003B25FE" w:rsidRPr="003B25FE" w:rsidRDefault="003B25FE" w:rsidP="00414DDF">
      <w:pPr>
        <w:ind w:right="1134"/>
        <w:jc w:val="center"/>
        <w:rPr>
          <w:rFonts w:cs="David"/>
          <w:sz w:val="36"/>
          <w:szCs w:val="36"/>
          <w:rtl/>
        </w:rPr>
      </w:pPr>
      <w:bookmarkStart w:id="0" w:name="_Hlk170389637"/>
      <w:bookmarkStart w:id="1" w:name="_Hlk104447768"/>
      <w:r w:rsidRPr="003B25FE">
        <w:rPr>
          <w:rFonts w:cs="David" w:hint="cs"/>
          <w:b/>
          <w:bCs/>
          <w:sz w:val="36"/>
          <w:szCs w:val="36"/>
          <w:u w:val="single"/>
          <w:rtl/>
        </w:rPr>
        <w:t>היטל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מיסים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לשנת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="00D22F9A">
        <w:rPr>
          <w:rFonts w:cs="David" w:hint="cs"/>
          <w:b/>
          <w:bCs/>
          <w:sz w:val="36"/>
          <w:szCs w:val="36"/>
          <w:u w:val="single"/>
          <w:rtl/>
        </w:rPr>
        <w:t>2024</w:t>
      </w:r>
    </w:p>
    <w:p w14:paraId="6B21D77E" w14:textId="117C9641" w:rsidR="006C23C9" w:rsidRDefault="006C23C9" w:rsidP="005B0B5C">
      <w:pPr>
        <w:ind w:right="851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תיקו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השג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עד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קציב</w:t>
      </w:r>
      <w:r w:rsidRPr="003B25FE">
        <w:rPr>
          <w:rFonts w:cs="David"/>
          <w:sz w:val="26"/>
          <w:szCs w:val="26"/>
          <w:rtl/>
        </w:rPr>
        <w:t xml:space="preserve">) </w:t>
      </w:r>
      <w:r w:rsidRPr="003B25FE">
        <w:rPr>
          <w:rFonts w:cs="David" w:hint="cs"/>
          <w:sz w:val="26"/>
          <w:szCs w:val="26"/>
          <w:rtl/>
        </w:rPr>
        <w:t>התשנ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 - 1992 </w:t>
      </w:r>
      <w:r w:rsidRPr="003B25FE">
        <w:rPr>
          <w:rFonts w:cs="David" w:hint="cs"/>
          <w:sz w:val="26"/>
          <w:szCs w:val="26"/>
          <w:rtl/>
        </w:rPr>
        <w:t>וה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ותק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ו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יות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ליט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ז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ר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רו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בישיב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</w:t>
      </w:r>
      <w:r w:rsidRPr="003B25FE">
        <w:rPr>
          <w:rFonts w:cs="David"/>
          <w:sz w:val="26"/>
          <w:szCs w:val="26"/>
          <w:rtl/>
        </w:rPr>
        <w:t xml:space="preserve">'  </w:t>
      </w:r>
      <w:r w:rsidR="006A1566">
        <w:rPr>
          <w:rFonts w:cs="David" w:hint="cs"/>
          <w:sz w:val="26"/>
          <w:szCs w:val="26"/>
          <w:rtl/>
        </w:rPr>
        <w:t>5/2024,</w:t>
      </w:r>
      <w:r>
        <w:rPr>
          <w:rFonts w:cs="David" w:hint="cs"/>
          <w:sz w:val="26"/>
          <w:szCs w:val="26"/>
          <w:rtl/>
        </w:rPr>
        <w:t xml:space="preserve"> מיום 17.6.2024, להטיל בתחום שיפוטה ארנונה כללית לשנת 2024 (לתקופה שמיום 1.1.2024 ועד ליום 31.12.2024)</w:t>
      </w:r>
      <w:r w:rsidR="00214FC9">
        <w:rPr>
          <w:rFonts w:cs="David" w:hint="cs"/>
          <w:sz w:val="26"/>
          <w:szCs w:val="26"/>
          <w:rtl/>
        </w:rPr>
        <w:t xml:space="preserve">. תעריפי הארנונה כוללים את שיעור העדכון 2.68% ולגבי הישובים צופית ושדי חמד אף את תוספת מסי הועד המקומי כמפורט להלן. התוספת למסי הועדים המקומיים </w:t>
      </w:r>
      <w:r w:rsidR="0042771B">
        <w:rPr>
          <w:rFonts w:cs="David" w:hint="cs"/>
          <w:sz w:val="26"/>
          <w:szCs w:val="26"/>
          <w:rtl/>
        </w:rPr>
        <w:t xml:space="preserve">הנ"ל </w:t>
      </w:r>
      <w:r w:rsidR="00214FC9">
        <w:rPr>
          <w:rFonts w:cs="David" w:hint="cs"/>
          <w:sz w:val="26"/>
          <w:szCs w:val="26"/>
          <w:rtl/>
        </w:rPr>
        <w:t>טעונ</w:t>
      </w:r>
      <w:r w:rsidR="0054446D">
        <w:rPr>
          <w:rFonts w:cs="David" w:hint="cs"/>
          <w:sz w:val="26"/>
          <w:szCs w:val="26"/>
          <w:rtl/>
        </w:rPr>
        <w:t>ה</w:t>
      </w:r>
      <w:r w:rsidR="00214FC9">
        <w:rPr>
          <w:rFonts w:cs="David" w:hint="cs"/>
          <w:sz w:val="26"/>
          <w:szCs w:val="26"/>
          <w:rtl/>
        </w:rPr>
        <w:t xml:space="preserve"> את אישורם של שרי הפנים והאוצר</w:t>
      </w:r>
      <w:r>
        <w:rPr>
          <w:rFonts w:cs="David" w:hint="cs"/>
          <w:sz w:val="26"/>
          <w:szCs w:val="26"/>
          <w:rtl/>
        </w:rPr>
        <w:t xml:space="preserve">. </w:t>
      </w:r>
    </w:p>
    <w:bookmarkEnd w:id="0"/>
    <w:p w14:paraId="6E325383" w14:textId="77777777" w:rsidR="00276E59" w:rsidRPr="00276E59" w:rsidRDefault="003B25FE" w:rsidP="00276E59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1. </w:t>
      </w:r>
      <w:r w:rsidRPr="00276E59">
        <w:rPr>
          <w:rFonts w:cs="David" w:hint="cs"/>
          <w:b/>
          <w:bCs/>
          <w:sz w:val="28"/>
          <w:szCs w:val="28"/>
          <w:u w:val="single"/>
          <w:rtl/>
        </w:rPr>
        <w:t>הגדרות</w:t>
      </w: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 :</w:t>
      </w:r>
    </w:p>
    <w:p w14:paraId="1BBACAF8" w14:textId="77777777" w:rsidR="00F72CE4" w:rsidRDefault="00276E59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>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נכסים</w:t>
      </w:r>
      <w:r w:rsidR="003B25FE" w:rsidRPr="003B25FE">
        <w:rPr>
          <w:rFonts w:cs="David"/>
          <w:sz w:val="26"/>
          <w:szCs w:val="26"/>
          <w:rtl/>
        </w:rPr>
        <w:t>" 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ה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חקלאית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קרקע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תפוסה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ת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חזיק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דייר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שנה</w:t>
      </w:r>
      <w:r w:rsidR="003B25FE" w:rsidRPr="003B25FE">
        <w:rPr>
          <w:rFonts w:cs="David"/>
          <w:sz w:val="26"/>
          <w:szCs w:val="26"/>
          <w:rtl/>
        </w:rPr>
        <w:t xml:space="preserve">" - </w:t>
      </w:r>
      <w:r w:rsidR="003B25FE" w:rsidRPr="003B25FE">
        <w:rPr>
          <w:rFonts w:cs="David" w:hint="cs"/>
          <w:sz w:val="26"/>
          <w:szCs w:val="26"/>
          <w:rtl/>
        </w:rPr>
        <w:t>כהגדרתם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בסעיף</w:t>
      </w:r>
      <w:r w:rsidR="003B25FE" w:rsidRPr="003B25FE">
        <w:rPr>
          <w:rFonts w:cs="David"/>
          <w:sz w:val="26"/>
          <w:szCs w:val="26"/>
          <w:rtl/>
        </w:rPr>
        <w:t xml:space="preserve"> 269 </w:t>
      </w:r>
      <w:r w:rsidR="003B25FE" w:rsidRPr="003B25FE">
        <w:rPr>
          <w:rFonts w:cs="David" w:hint="cs"/>
          <w:sz w:val="26"/>
          <w:szCs w:val="26"/>
          <w:rtl/>
        </w:rPr>
        <w:t>לפקודת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העיריות</w:t>
      </w:r>
      <w:r w:rsidR="003B25FE" w:rsidRPr="003B25FE">
        <w:rPr>
          <w:rFonts w:cs="David"/>
          <w:sz w:val="26"/>
          <w:szCs w:val="26"/>
          <w:rtl/>
        </w:rPr>
        <w:t xml:space="preserve"> [</w:t>
      </w:r>
      <w:r w:rsidR="003B25FE" w:rsidRPr="003B25FE">
        <w:rPr>
          <w:rFonts w:cs="David" w:hint="cs"/>
          <w:sz w:val="26"/>
          <w:szCs w:val="26"/>
          <w:rtl/>
        </w:rPr>
        <w:t>נוסח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חדש</w:t>
      </w:r>
      <w:r w:rsidR="003B25FE" w:rsidRPr="003B25FE">
        <w:rPr>
          <w:rFonts w:cs="David"/>
          <w:sz w:val="26"/>
          <w:szCs w:val="26"/>
          <w:rtl/>
        </w:rPr>
        <w:t>].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680941AA" w14:textId="77777777" w:rsidR="003B25FE" w:rsidRPr="003B25FE" w:rsidRDefault="003B25FE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30A7D572" w14:textId="7F96B0D4" w:rsidR="003B25FE" w:rsidRPr="003B25FE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אדמ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ת</w:t>
      </w:r>
      <w:r w:rsidRPr="00685552">
        <w:rPr>
          <w:rFonts w:cs="David"/>
          <w:b/>
          <w:bCs/>
          <w:sz w:val="26"/>
          <w:szCs w:val="26"/>
          <w:rtl/>
        </w:rPr>
        <w:t xml:space="preserve">  </w:t>
      </w:r>
      <w:r w:rsidRPr="00685552">
        <w:rPr>
          <w:rFonts w:cs="David" w:hint="cs"/>
          <w:b/>
          <w:bCs/>
          <w:sz w:val="26"/>
          <w:szCs w:val="26"/>
          <w:rtl/>
        </w:rPr>
        <w:t>באזורי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א</w:t>
      </w:r>
      <w:r w:rsidRPr="00685552">
        <w:rPr>
          <w:rFonts w:cs="David"/>
          <w:b/>
          <w:bCs/>
          <w:sz w:val="26"/>
          <w:szCs w:val="26"/>
          <w:rtl/>
        </w:rPr>
        <w:t xml:space="preserve">' </w:t>
      </w:r>
      <w:r w:rsidRPr="00685552">
        <w:rPr>
          <w:rFonts w:cs="David" w:hint="cs"/>
          <w:b/>
          <w:bCs/>
          <w:sz w:val="26"/>
          <w:szCs w:val="26"/>
          <w:rtl/>
        </w:rPr>
        <w:t>ו</w:t>
      </w:r>
      <w:r w:rsidRPr="00685552">
        <w:rPr>
          <w:rFonts w:cs="David"/>
          <w:b/>
          <w:bCs/>
          <w:sz w:val="26"/>
          <w:szCs w:val="26"/>
          <w:rtl/>
        </w:rPr>
        <w:t>-</w:t>
      </w:r>
      <w:r w:rsidRPr="00685552">
        <w:rPr>
          <w:rFonts w:cs="David" w:hint="cs"/>
          <w:b/>
          <w:bCs/>
          <w:sz w:val="26"/>
          <w:szCs w:val="26"/>
          <w:rtl/>
        </w:rPr>
        <w:t>ב</w:t>
      </w:r>
      <w:r w:rsidRPr="00685552">
        <w:rPr>
          <w:rFonts w:cs="David"/>
          <w:b/>
          <w:bCs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5 </w:t>
      </w:r>
      <w:r w:rsidRPr="003B25FE">
        <w:rPr>
          <w:rFonts w:cs="David" w:hint="cs"/>
          <w:sz w:val="26"/>
          <w:szCs w:val="26"/>
          <w:rtl/>
        </w:rPr>
        <w:t>דונ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ונ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חל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4C8139" w14:textId="530ABC43" w:rsidR="003B25FE" w:rsidRPr="003B25FE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נין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צמ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ני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רכ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לט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פס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א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: 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א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רגולות</w:t>
      </w:r>
      <w:r w:rsidRPr="003B25FE">
        <w:rPr>
          <w:rFonts w:cs="David"/>
          <w:sz w:val="26"/>
          <w:szCs w:val="26"/>
          <w:rtl/>
        </w:rPr>
        <w:t xml:space="preserve">;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ב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ומ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מו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מש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יוו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חר</w:t>
      </w:r>
      <w:r w:rsidR="005865D2">
        <w:rPr>
          <w:rFonts w:cs="David"/>
          <w:sz w:val="26"/>
          <w:szCs w:val="26"/>
          <w:rtl/>
        </w:rPr>
        <w:t>;</w:t>
      </w:r>
      <w:r w:rsidRPr="003B25FE">
        <w:rPr>
          <w:rFonts w:cs="David"/>
          <w:sz w:val="26"/>
          <w:szCs w:val="26"/>
          <w:rtl/>
        </w:rPr>
        <w:t xml:space="preserve">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ג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ככ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קר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שי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4 </w:t>
      </w:r>
      <w:r w:rsidRPr="003B25FE">
        <w:rPr>
          <w:rFonts w:cs="David" w:hint="cs"/>
          <w:sz w:val="26"/>
          <w:szCs w:val="26"/>
          <w:rtl/>
        </w:rPr>
        <w:t>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ר</w:t>
      </w:r>
      <w:r w:rsidRPr="003B25FE">
        <w:rPr>
          <w:rFonts w:cs="David"/>
          <w:sz w:val="26"/>
          <w:szCs w:val="26"/>
          <w:rtl/>
        </w:rPr>
        <w:t xml:space="preserve">;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ד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וצ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ח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ג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מרח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ופק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ג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י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1.20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מע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ניס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 w:hint="cs"/>
          <w:sz w:val="26"/>
          <w:szCs w:val="26"/>
          <w:rtl/>
        </w:rPr>
        <w:t>ב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רכ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ספ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י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ות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רקע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התשכ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ט</w:t>
      </w:r>
      <w:r w:rsidRPr="003B25FE">
        <w:rPr>
          <w:rFonts w:cs="David"/>
          <w:sz w:val="26"/>
          <w:szCs w:val="26"/>
          <w:rtl/>
        </w:rPr>
        <w:t xml:space="preserve"> - 1969, </w:t>
      </w:r>
      <w:r w:rsidRPr="003B25FE">
        <w:rPr>
          <w:rFonts w:cs="David" w:hint="cs"/>
          <w:sz w:val="26"/>
          <w:szCs w:val="26"/>
          <w:rtl/>
        </w:rPr>
        <w:t>יתווס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ו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ח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בבנין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D7FE1FB" w14:textId="5DE52AEF" w:rsidR="003B25FE" w:rsidRPr="003B25FE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" 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י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ח</w:t>
      </w:r>
      <w:r w:rsidRPr="003B25FE">
        <w:rPr>
          <w:rFonts w:cs="David"/>
          <w:sz w:val="26"/>
          <w:szCs w:val="26"/>
          <w:rtl/>
        </w:rPr>
        <w:t xml:space="preserve"> –1958 (</w:t>
      </w:r>
      <w:r w:rsidRPr="003B25FE">
        <w:rPr>
          <w:rFonts w:cs="David" w:hint="cs"/>
          <w:sz w:val="26"/>
          <w:szCs w:val="26"/>
          <w:rtl/>
        </w:rPr>
        <w:t>להלן</w:t>
      </w:r>
      <w:r w:rsidRPr="003B25FE">
        <w:rPr>
          <w:rFonts w:cs="David"/>
          <w:sz w:val="26"/>
          <w:szCs w:val="26"/>
          <w:rtl/>
        </w:rPr>
        <w:t>: "</w:t>
      </w:r>
      <w:r w:rsidRPr="003B25FE">
        <w:rPr>
          <w:rFonts w:cs="David" w:hint="cs"/>
          <w:sz w:val="26"/>
          <w:szCs w:val="26"/>
          <w:rtl/>
        </w:rPr>
        <w:t>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")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1E0D1BF9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ועד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" -   </w:t>
      </w:r>
      <w:r w:rsidRPr="003B25FE">
        <w:rPr>
          <w:rFonts w:cs="David" w:hint="cs"/>
          <w:sz w:val="26"/>
          <w:szCs w:val="26"/>
          <w:rtl/>
        </w:rPr>
        <w:t>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פו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,  </w:t>
      </w:r>
      <w:r w:rsidRPr="003B25FE">
        <w:rPr>
          <w:rFonts w:cs="David" w:hint="cs"/>
          <w:sz w:val="26"/>
          <w:szCs w:val="26"/>
          <w:rtl/>
        </w:rPr>
        <w:t>ו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</w:p>
    <w:p w14:paraId="77F6E55D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55CA0CAE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ון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</w:p>
    <w:p w14:paraId="43555EA1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  <w:rtl/>
        </w:rPr>
      </w:pPr>
    </w:p>
    <w:p w14:paraId="3D1C2426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נכ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א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7BA3A197" w14:textId="77777777" w:rsidR="00F72CE4" w:rsidRDefault="00F72CE4" w:rsidP="00653C35">
      <w:pPr>
        <w:ind w:right="1134"/>
        <w:jc w:val="both"/>
        <w:rPr>
          <w:rFonts w:cs="David"/>
          <w:sz w:val="26"/>
          <w:szCs w:val="26"/>
          <w:rtl/>
        </w:rPr>
      </w:pPr>
    </w:p>
    <w:p w14:paraId="4F7B0B40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ק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ק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3E6B7795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3BD76718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תו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="00685552">
        <w:rPr>
          <w:rFonts w:cs="David"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="00685552">
        <w:rPr>
          <w:rFonts w:cs="David"/>
          <w:sz w:val="26"/>
          <w:szCs w:val="26"/>
          <w:rtl/>
        </w:rPr>
        <w:t>,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="00685552">
        <w:rPr>
          <w:rFonts w:cs="David"/>
          <w:sz w:val="26"/>
          <w:szCs w:val="26"/>
          <w:rtl/>
        </w:rPr>
        <w:t>.</w:t>
      </w:r>
    </w:p>
    <w:p w14:paraId="519AE6FF" w14:textId="77777777" w:rsidR="00F72CE4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3E9CB854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"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ו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>.</w:t>
      </w:r>
    </w:p>
    <w:p w14:paraId="1D583361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5BB7C0F1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lastRenderedPageBreak/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י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/>
          <w:sz w:val="26"/>
          <w:szCs w:val="26"/>
          <w:rtl/>
        </w:rPr>
        <w:tab/>
      </w:r>
    </w:p>
    <w:p w14:paraId="3371B9F0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CF7049B" w14:textId="77777777" w:rsidR="003B25FE" w:rsidRDefault="003B25FE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כללי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בקיבוץ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ב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יבורי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כבס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זו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ביגו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ל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סיע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ב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קב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תושביו</w:t>
      </w:r>
      <w:r w:rsidRPr="003B25FE">
        <w:rPr>
          <w:rFonts w:cs="David"/>
          <w:sz w:val="26"/>
          <w:szCs w:val="26"/>
          <w:rtl/>
        </w:rPr>
        <w:t>.</w:t>
      </w:r>
    </w:p>
    <w:p w14:paraId="1B786EAD" w14:textId="77777777" w:rsidR="00F72CE4" w:rsidRPr="003B25FE" w:rsidRDefault="00F72CE4" w:rsidP="00276E59">
      <w:pPr>
        <w:ind w:right="1134"/>
        <w:jc w:val="both"/>
        <w:rPr>
          <w:rFonts w:cs="David"/>
          <w:sz w:val="26"/>
          <w:szCs w:val="26"/>
          <w:rtl/>
        </w:rPr>
      </w:pPr>
    </w:p>
    <w:p w14:paraId="763A9772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מט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מרובע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בוע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נו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0D0DDE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7DD0F7A" w14:textId="75C9225F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קרקע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תפוסה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מפעל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עתי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 (</w:t>
      </w:r>
      <w:r w:rsidRPr="003B25FE">
        <w:rPr>
          <w:rFonts w:cs="David" w:hint="cs"/>
          <w:sz w:val="26"/>
          <w:szCs w:val="26"/>
          <w:rtl/>
        </w:rPr>
        <w:t>ארנ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שוי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ס</w:t>
      </w:r>
      <w:r w:rsidRPr="003B25FE">
        <w:rPr>
          <w:rFonts w:cs="David"/>
          <w:sz w:val="26"/>
          <w:szCs w:val="26"/>
          <w:rtl/>
        </w:rPr>
        <w:t>"</w:t>
      </w:r>
      <w:r w:rsidR="00D104B4">
        <w:rPr>
          <w:rFonts w:cs="David" w:hint="cs"/>
          <w:sz w:val="26"/>
          <w:szCs w:val="26"/>
          <w:rtl/>
        </w:rPr>
        <w:t>ז</w:t>
      </w:r>
      <w:r w:rsidRPr="003B25FE">
        <w:rPr>
          <w:rFonts w:cs="David"/>
          <w:sz w:val="26"/>
          <w:szCs w:val="26"/>
          <w:rtl/>
        </w:rPr>
        <w:t xml:space="preserve"> </w:t>
      </w:r>
      <w:r w:rsidR="00414DDF">
        <w:rPr>
          <w:rFonts w:cs="David" w:hint="cs"/>
          <w:sz w:val="26"/>
          <w:szCs w:val="26"/>
          <w:rtl/>
        </w:rPr>
        <w:t>-</w:t>
      </w:r>
      <w:r w:rsidRPr="003B25FE">
        <w:rPr>
          <w:rFonts w:cs="David"/>
          <w:sz w:val="26"/>
          <w:szCs w:val="26"/>
          <w:rtl/>
        </w:rPr>
        <w:t xml:space="preserve"> 200</w:t>
      </w:r>
      <w:r w:rsidR="00D104B4">
        <w:rPr>
          <w:rFonts w:cs="David" w:hint="cs"/>
          <w:sz w:val="26"/>
          <w:szCs w:val="26"/>
          <w:rtl/>
        </w:rPr>
        <w:t>7</w:t>
      </w:r>
      <w:r w:rsidRPr="003B25FE">
        <w:rPr>
          <w:rFonts w:cs="David"/>
          <w:sz w:val="26"/>
          <w:szCs w:val="26"/>
          <w:rtl/>
        </w:rPr>
        <w:t>.</w:t>
      </w:r>
    </w:p>
    <w:p w14:paraId="66A79622" w14:textId="77777777" w:rsidR="007E3D4B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</w:p>
    <w:p w14:paraId="463775E3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נין</w:t>
      </w:r>
      <w:r w:rsidRPr="007E3D4B">
        <w:rPr>
          <w:rFonts w:cs="David"/>
          <w:b/>
          <w:bCs/>
          <w:sz w:val="26"/>
          <w:szCs w:val="26"/>
          <w:rtl/>
        </w:rPr>
        <w:t>" / 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יחוש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יד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ה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8B24FA5" w14:textId="48442E5A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267B045" w14:textId="3BACEF70" w:rsidR="006F7322" w:rsidRPr="006571C1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תחנת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לק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פנימית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תחנ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וצרי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וש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לב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אינ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שה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קה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חב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3F383F8" w14:textId="746A62A4" w:rsidR="003B25FE" w:rsidRPr="003B25FE" w:rsidRDefault="006C23C9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6F7322">
        <w:rPr>
          <w:rFonts w:cs="David" w:hint="cs"/>
          <w:b/>
          <w:bCs/>
          <w:sz w:val="26"/>
          <w:szCs w:val="26"/>
          <w:highlight w:val="yellow"/>
          <w:rtl/>
        </w:rPr>
        <w:t>"תחנת כוח"</w:t>
      </w:r>
      <w:r w:rsidR="006F7322" w:rsidRPr="006F7322">
        <w:rPr>
          <w:rFonts w:cs="David" w:hint="cs"/>
          <w:b/>
          <w:bCs/>
          <w:sz w:val="26"/>
          <w:szCs w:val="26"/>
          <w:highlight w:val="yellow"/>
          <w:rtl/>
        </w:rPr>
        <w:t xml:space="preserve"> </w:t>
      </w:r>
      <w:r w:rsidRPr="006F7322">
        <w:rPr>
          <w:rFonts w:cs="David" w:hint="cs"/>
          <w:sz w:val="26"/>
          <w:szCs w:val="26"/>
          <w:highlight w:val="yellow"/>
          <w:rtl/>
        </w:rPr>
        <w:t xml:space="preserve">- כל המבנים, המתקנים והתשתיות, לרבות משרדים, מינהלה, סככות ומבני עזר, שהוקמו מכוח </w:t>
      </w:r>
      <w:r w:rsidRPr="006F7322">
        <w:rPr>
          <w:rFonts w:cs="David"/>
          <w:sz w:val="26"/>
          <w:szCs w:val="26"/>
          <w:highlight w:val="yellow"/>
          <w:rtl/>
        </w:rPr>
        <w:t>תוכניות התשתיות הלאומיות לתחנות כוח</w:t>
      </w:r>
      <w:r w:rsidR="006F7322" w:rsidRPr="006F7322">
        <w:rPr>
          <w:rFonts w:cs="David" w:hint="cs"/>
          <w:sz w:val="26"/>
          <w:szCs w:val="26"/>
          <w:highlight w:val="yellow"/>
          <w:rtl/>
        </w:rPr>
        <w:t>.</w:t>
      </w:r>
      <w:r w:rsidR="006F7322">
        <w:rPr>
          <w:rFonts w:cs="David" w:hint="cs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701A8DBE" w14:textId="77777777" w:rsidR="003B25FE" w:rsidRPr="003B25FE" w:rsidRDefault="003B25FE" w:rsidP="00F72CE4">
      <w:pPr>
        <w:spacing w:before="240"/>
        <w:ind w:right="1134"/>
        <w:jc w:val="both"/>
        <w:rPr>
          <w:rFonts w:cs="David"/>
          <w:sz w:val="26"/>
          <w:szCs w:val="26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2. 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אזורים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לחיוב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במס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5BCAB4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02D8EB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 xml:space="preserve">' - 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ו</w:t>
      </w:r>
      <w:r w:rsidRPr="003B25FE">
        <w:rPr>
          <w:rFonts w:cs="David"/>
          <w:sz w:val="26"/>
          <w:szCs w:val="26"/>
          <w:rtl/>
        </w:rPr>
        <w:t>- 7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48965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65BBB7CE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מרכז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עשיי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לאכ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סח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חצב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פורט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 xml:space="preserve"> 8/694/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ו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בנימין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נ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>/160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8748F4" w14:textId="77777777" w:rsidR="007E3D4B" w:rsidRDefault="003B25FE" w:rsidP="00653C35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3.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מועדי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 w:rsidR="007E3D4B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7A06A0CA" w14:textId="5F10B064" w:rsidR="007E3D4B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 w:hint="cs"/>
          <w:sz w:val="26"/>
          <w:szCs w:val="26"/>
          <w:rtl/>
        </w:rPr>
        <w:t>המועד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תשלו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לוא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יעורי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ארנו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שנת</w:t>
      </w:r>
      <w:r w:rsidRPr="007E3D4B">
        <w:rPr>
          <w:rFonts w:cs="David"/>
          <w:sz w:val="26"/>
          <w:szCs w:val="26"/>
          <w:rtl/>
        </w:rPr>
        <w:t xml:space="preserve">  </w:t>
      </w:r>
      <w:r w:rsidR="00D22F9A">
        <w:rPr>
          <w:rFonts w:cs="David" w:hint="cs"/>
          <w:sz w:val="26"/>
          <w:szCs w:val="26"/>
          <w:rtl/>
        </w:rPr>
        <w:t>2024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הוא</w:t>
      </w:r>
      <w:r w:rsidR="007E3D4B">
        <w:rPr>
          <w:rFonts w:cs="David"/>
          <w:sz w:val="26"/>
          <w:szCs w:val="26"/>
          <w:rtl/>
        </w:rPr>
        <w:t xml:space="preserve"> </w:t>
      </w:r>
      <w:r w:rsidR="002B1E82">
        <w:rPr>
          <w:rFonts w:cs="David" w:hint="cs"/>
          <w:sz w:val="26"/>
          <w:szCs w:val="26"/>
          <w:rtl/>
        </w:rPr>
        <w:t>1.1.24</w:t>
      </w:r>
    </w:p>
    <w:p w14:paraId="734AD104" w14:textId="77777777" w:rsidR="00414DDF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מועצ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אפשרת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סדר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ל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שיש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דו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ודשי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צמוד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כחוק</w:t>
      </w:r>
      <w:r w:rsidR="007E3D4B" w:rsidRPr="007E3D4B">
        <w:rPr>
          <w:rFonts w:cs="David" w:hint="cs"/>
          <w:sz w:val="26"/>
          <w:szCs w:val="26"/>
          <w:rtl/>
        </w:rPr>
        <w:t xml:space="preserve">, </w:t>
      </w:r>
      <w:r w:rsidRPr="007E3D4B">
        <w:rPr>
          <w:rFonts w:cs="David" w:hint="cs"/>
          <w:sz w:val="26"/>
          <w:szCs w:val="26"/>
          <w:rtl/>
        </w:rPr>
        <w:t>למעט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סיווגים</w:t>
      </w:r>
      <w:r w:rsidRPr="007E3D4B">
        <w:rPr>
          <w:rFonts w:cs="David"/>
          <w:sz w:val="26"/>
          <w:szCs w:val="26"/>
          <w:rtl/>
        </w:rPr>
        <w:t xml:space="preserve"> 600 (</w:t>
      </w:r>
      <w:r w:rsidRPr="007E3D4B">
        <w:rPr>
          <w:rFonts w:cs="David" w:hint="cs"/>
          <w:sz w:val="26"/>
          <w:szCs w:val="26"/>
          <w:rtl/>
        </w:rPr>
        <w:t>אדמ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ת</w:t>
      </w:r>
      <w:r w:rsidRPr="007E3D4B">
        <w:rPr>
          <w:rFonts w:cs="David"/>
          <w:sz w:val="26"/>
          <w:szCs w:val="26"/>
          <w:rtl/>
        </w:rPr>
        <w:t xml:space="preserve">) </w:t>
      </w:r>
      <w:r w:rsidRPr="007E3D4B">
        <w:rPr>
          <w:rFonts w:cs="David" w:hint="cs"/>
          <w:sz w:val="26"/>
          <w:szCs w:val="26"/>
          <w:rtl/>
        </w:rPr>
        <w:t>ו</w:t>
      </w:r>
      <w:r w:rsidRPr="007E3D4B">
        <w:rPr>
          <w:rFonts w:cs="David"/>
          <w:sz w:val="26"/>
          <w:szCs w:val="26"/>
          <w:rtl/>
        </w:rPr>
        <w:t xml:space="preserve">- 650 </w:t>
      </w:r>
      <w:r w:rsidR="007E3D4B">
        <w:rPr>
          <w:rFonts w:cs="David" w:hint="cs"/>
          <w:sz w:val="26"/>
          <w:szCs w:val="26"/>
          <w:rtl/>
        </w:rPr>
        <w:t>(</w:t>
      </w:r>
      <w:r w:rsidRPr="007E3D4B">
        <w:rPr>
          <w:rFonts w:cs="David" w:hint="cs"/>
          <w:sz w:val="26"/>
          <w:szCs w:val="26"/>
          <w:rtl/>
        </w:rPr>
        <w:t>מב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</w:t>
      </w:r>
      <w:r w:rsidR="007E3D4B">
        <w:rPr>
          <w:rFonts w:cs="David" w:hint="cs"/>
          <w:sz w:val="26"/>
          <w:szCs w:val="26"/>
          <w:rtl/>
        </w:rPr>
        <w:t>)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ה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חיוב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יהי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נתי</w:t>
      </w:r>
      <w:r w:rsidRPr="007E3D4B">
        <w:rPr>
          <w:rFonts w:cs="David"/>
          <w:sz w:val="26"/>
          <w:szCs w:val="26"/>
          <w:rtl/>
        </w:rPr>
        <w:t>.</w:t>
      </w:r>
    </w:p>
    <w:p w14:paraId="1B984293" w14:textId="77777777" w:rsidR="006571C1" w:rsidRDefault="006571C1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0584A62C" w14:textId="77777777" w:rsidR="00F43F97" w:rsidRDefault="00F43F97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6DFC7E42" w14:textId="77777777" w:rsidR="00F43F97" w:rsidRDefault="00F43F97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1C81CF7B" w14:textId="77777777" w:rsidR="00F43F97" w:rsidRDefault="00F43F97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3ED9244C" w14:textId="77777777" w:rsidR="00F43F97" w:rsidRDefault="00F43F97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732065B4" w14:textId="77777777" w:rsidR="006571C1" w:rsidRDefault="006571C1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23F07DF9" w14:textId="3B3ECBE2" w:rsidR="00414DDF" w:rsidRDefault="003B25FE" w:rsidP="0095434F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14DDF">
        <w:rPr>
          <w:rFonts w:cs="David"/>
          <w:sz w:val="26"/>
          <w:szCs w:val="26"/>
          <w:rtl/>
        </w:rPr>
        <w:tab/>
      </w:r>
    </w:p>
    <w:p w14:paraId="2C9EBA76" w14:textId="4805DCB2" w:rsidR="009732B8" w:rsidRPr="009732B8" w:rsidRDefault="005865D2" w:rsidP="00946F0A">
      <w:pPr>
        <w:spacing w:before="240" w:after="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5865D2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4.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תעריפי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כללית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(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בשקלים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לכל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"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ר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8036" w:type="dxa"/>
        <w:tblInd w:w="-119" w:type="dxa"/>
        <w:tblLook w:val="04A0" w:firstRow="1" w:lastRow="0" w:firstColumn="1" w:lastColumn="0" w:noHBand="0" w:noVBand="1"/>
      </w:tblPr>
      <w:tblGrid>
        <w:gridCol w:w="699"/>
        <w:gridCol w:w="2736"/>
        <w:gridCol w:w="1044"/>
        <w:gridCol w:w="1260"/>
        <w:gridCol w:w="1260"/>
        <w:gridCol w:w="1037"/>
      </w:tblGrid>
      <w:tr w:rsidR="00AD7915" w:rsidRPr="009732B8" w14:paraId="17153351" w14:textId="77777777" w:rsidTr="002B1E82">
        <w:trPr>
          <w:trHeight w:val="5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063FBD6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סוג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76C118B4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8DDBB08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זורים  א' , ב'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1D5D15AC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אר האזורים</w:t>
            </w:r>
          </w:p>
        </w:tc>
      </w:tr>
      <w:tr w:rsidR="00972AAE" w:rsidRPr="009732B8" w14:paraId="1391AABD" w14:textId="77777777" w:rsidTr="002B1E82">
        <w:trPr>
          <w:trHeight w:val="27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pct25" w:color="000000" w:fill="BFBFBF"/>
            <w:vAlign w:val="center"/>
            <w:hideMark/>
          </w:tcPr>
          <w:p w14:paraId="4C36E65C" w14:textId="3FDBB7C4" w:rsidR="009732B8" w:rsidRPr="006571C1" w:rsidRDefault="003E566C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ת סיווג</w:t>
            </w:r>
          </w:p>
        </w:tc>
        <w:tc>
          <w:tcPr>
            <w:tcW w:w="273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25" w:color="000000" w:fill="BFBFBF"/>
            <w:vAlign w:val="center"/>
            <w:hideMark/>
          </w:tcPr>
          <w:p w14:paraId="713025DE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29BCAB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רנונה מועצ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37D23F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רנונה    ועד מקומ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B89AAD4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B6B6F17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רנונה מועצה</w:t>
            </w:r>
          </w:p>
        </w:tc>
      </w:tr>
      <w:tr w:rsidR="00972AAE" w:rsidRPr="009732B8" w14:paraId="04F6B284" w14:textId="77777777" w:rsidTr="002B1E82">
        <w:trPr>
          <w:trHeight w:val="2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9D10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100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C55D7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בני מגורים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E9A8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8FA0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AC70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312F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</w:tr>
      <w:tr w:rsidR="002B1E82" w:rsidRPr="009732B8" w14:paraId="2A9162FD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2EA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4EBA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 xml:space="preserve">בנין למגורים בישוב אייל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E06CA" w14:textId="7CB533B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6FB0" w14:textId="4E8D5F6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99E4" w14:textId="2091B22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8955" w14:textId="1E4BD09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781DE0E9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46F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87B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אלישמע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E29DD" w14:textId="6F10771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D2B5" w14:textId="65B5E26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5847" w14:textId="0DBA9D7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4C45" w14:textId="55215518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65D95E52" w14:textId="77777777" w:rsidTr="002B1E82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466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CA023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השלושה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1EB4" w14:textId="4B37021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BDE0" w14:textId="1857365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1617" w14:textId="64CCA49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306C" w14:textId="3F4A735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8CAB34A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6DB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F8D3" w14:textId="7A40E80F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ח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09895" w14:textId="19D2E76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757A" w14:textId="4B05581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B200" w14:textId="2711C1E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5409" w14:textId="22CE0850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6F363C7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57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E56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ן חיים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B4CE" w14:textId="6F496AD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28BD" w14:textId="6E9416A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2.9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B5B2" w14:textId="423654E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1.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621A" w14:textId="269940B2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068698B5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851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74E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ות השב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DE6B" w14:textId="3963A6A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59F5" w14:textId="3EFCA61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1.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1D07C" w14:textId="7D7B8E6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0.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2600" w14:textId="0466D095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74196398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0EE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81C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ני ע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31EA" w14:textId="0812D00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C58E" w14:textId="54C432E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D9FD" w14:textId="05E199E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8D10" w14:textId="375CB869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2F40F9F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B4A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57C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ת רימו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E5C2" w14:textId="3AD98EB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5033D" w14:textId="474559A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2B1B" w14:textId="4A8E0F1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6C85" w14:textId="75710E3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D020DA1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1BE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DC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גור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C8AE" w14:textId="46E6165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71D6" w14:textId="03F3BC6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FE22D" w14:textId="3890A3F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478" w14:textId="071F21D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</w:p>
        </w:tc>
      </w:tr>
      <w:tr w:rsidR="002B1E82" w:rsidRPr="009732B8" w14:paraId="65F213AB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1C2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11E8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ורש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4AE1F" w14:textId="1FEF636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C7FD" w14:textId="3DC4EEA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CD787" w14:textId="4704A27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2CBD" w14:textId="78245A2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E47375C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6C2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DBC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חיב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CEDBB" w14:textId="17DA47C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FE9D" w14:textId="2BFFE01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4.7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CCB83" w14:textId="124429B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3.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51CE" w14:textId="61C1B25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5EFAE8D1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90F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78E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קונה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0FE9" w14:textId="5C024CFE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16E3" w14:textId="5F50867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F9FA" w14:textId="2F44379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BACB" w14:textId="0C7541D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54B9236E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896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EB27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לל *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2B02A" w14:textId="6714541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292D" w14:textId="11EB132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8.2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8F19" w14:textId="024BAC3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6.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6D33" w14:textId="6BCBAE07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5D30DABD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0DF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2E41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עש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9115" w14:textId="2C1AB86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A6D9" w14:textId="182071DB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3B2F8" w14:textId="2FBC986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894B" w14:textId="74C6A66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79F19C3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2F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9E6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סירקי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10D0" w14:textId="712F89F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E057" w14:textId="47CC03A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4F36" w14:textId="78B4BF2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89C7" w14:textId="3CB27FA4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4B3871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CD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118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גשימים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D981" w14:textId="4916692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20ED" w14:textId="7BCCCE5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9.4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0EFB3" w14:textId="7B13C86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7.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8A6F" w14:textId="15E0EDD2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4A9F1089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AC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578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מי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A3F8" w14:textId="40FBDC4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3756" w14:textId="193E66F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BAB4" w14:textId="09FFC22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6AC6" w14:textId="4BFC4CE7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4A0BA392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331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7CC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רק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F22C" w14:textId="33C9330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57B3" w14:textId="48B6947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6670" w14:textId="1F6A70A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AC8D" w14:textId="231EC37B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764EE24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E5B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06B5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חשונ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913F" w14:textId="51714F5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FC38" w14:textId="02FDF38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E47B" w14:textId="6373847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3181" w14:textId="41F9AA10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AD2FBF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B17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32F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 אליהו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116A" w14:textId="61AD929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F2DC" w14:textId="5ADD6EA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BDC94" w14:textId="7BEB585B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00F1" w14:textId="21E78333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1D9437A9" w14:textId="77777777" w:rsidTr="002B1E82">
        <w:trPr>
          <w:trHeight w:val="3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E11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0D9B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ית **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4D12" w14:textId="0EA98AC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29498" w14:textId="193DC78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9.44/5.7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B31A9" w14:textId="721CCB6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77.80/5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DAD6" w14:textId="7AA9E42F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</w:p>
        </w:tc>
      </w:tr>
      <w:tr w:rsidR="002B1E82" w:rsidRPr="009732B8" w14:paraId="1B4D10C3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1C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B9D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דנ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3E12" w14:textId="67BC845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2CC0" w14:textId="462EA72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DB776" w14:textId="06CF1B9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116B" w14:textId="5262784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  <w:r w:rsidRPr="006571C1">
              <w:rPr>
                <w:b/>
                <w:bCs/>
                <w:color w:val="800080"/>
                <w:rtl/>
              </w:rPr>
              <w:t> </w:t>
            </w:r>
          </w:p>
        </w:tc>
      </w:tr>
      <w:tr w:rsidR="002B1E82" w:rsidRPr="009732B8" w14:paraId="04E43DD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8FA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B3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ינת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1D12" w14:textId="26ADF2E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0366" w14:textId="7A4C1B9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21AF4" w14:textId="54CC9A3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AD46" w14:textId="48445EAF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70520A5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F85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7BA8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פית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CC615" w14:textId="01F1365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7F83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0.27</w:t>
            </w:r>
          </w:p>
          <w:p w14:paraId="3567EE11" w14:textId="009E51F2" w:rsidR="007A4C22" w:rsidRPr="006571C1" w:rsidRDefault="007A4C2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22.27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8DF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8.64</w:t>
            </w:r>
          </w:p>
          <w:p w14:paraId="6F24E53A" w14:textId="690C8F4C" w:rsidR="007A4C22" w:rsidRPr="006571C1" w:rsidRDefault="007A4C2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60.64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E737" w14:textId="17E3695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31ABCE2F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109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4E1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נת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744C" w14:textId="0A4DCE6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3F35" w14:textId="65F4396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A58D" w14:textId="654B2B8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EF22" w14:textId="0FD12D8A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FBA8833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AF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8303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ת הכובש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F5E3" w14:textId="66CCBEA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F6FB" w14:textId="57BAFD5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DC24" w14:textId="3B96937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2C91" w14:textId="1AA3AB99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8ACFF28" w14:textId="77777777" w:rsidTr="002B1E82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7F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58EA8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ה ורבורג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67AC" w14:textId="13FAD9F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1B80" w14:textId="1989646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8.0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F6E2" w14:textId="46DC89D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6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1FD4" w14:textId="15A01A0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128EB683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4DA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4C12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י חמד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3C2A" w14:textId="3A14399E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98BE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  <w:p w14:paraId="14E0C0D9" w14:textId="099FA92B" w:rsidR="007A4C22" w:rsidRPr="006571C1" w:rsidRDefault="007A4C2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17.05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45E5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  <w:p w14:paraId="0D52F10B" w14:textId="03715D75" w:rsidR="007A4C22" w:rsidRPr="006571C1" w:rsidRDefault="007A4C2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55.42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ECEA" w14:textId="40764708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5DB9515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697A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356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תן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88038" w14:textId="148FCC0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A90E" w14:textId="6B94203B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4.7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4737" w14:textId="2CA56DE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3.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ED9B" w14:textId="6175CAC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76A5BD40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E0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D6E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יצחק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1F48" w14:textId="7EF0ECE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CBF2" w14:textId="7BBE995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E500" w14:textId="5A0C821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DBA2" w14:textId="2CE72863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42BABBFD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339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90A2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אזורים ג', ד'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86A2" w14:textId="3B051FC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0.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4E2" w14:textId="4E9FF50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0.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3622" w14:textId="6987ACB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B3DB" w14:textId="14F9B18A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2.75</w:t>
            </w:r>
          </w:p>
        </w:tc>
      </w:tr>
      <w:tr w:rsidR="002B1E82" w:rsidRPr="009732B8" w14:paraId="6F6B29D1" w14:textId="77777777" w:rsidTr="002B1E82">
        <w:trPr>
          <w:trHeight w:val="4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42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DEF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חניה המשמשת את בנין המגורים למעט חניה במבנה חקלאי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C818B" w14:textId="4A1CB26E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9.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AD35" w14:textId="49F601B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7989" w14:textId="7DADE9C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47D9" w14:textId="13EE7EF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E59BD9B" w14:textId="77777777" w:rsidTr="002B1E82">
        <w:trPr>
          <w:trHeight w:val="24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CE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14B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 xml:space="preserve">רכוש משותף בבניין מגורים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0C71" w14:textId="3F8A87F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9.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16BA" w14:textId="408E5F8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C8F2" w14:textId="30F3874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AA1" w14:textId="0998677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5277E7DC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1F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76F8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מבנים כלליים בקיבוץ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CDCB1" w14:textId="36C6D39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288C" w14:textId="04B0360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02E" w14:textId="7714784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6F26" w14:textId="67578400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61ABF1CA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C1D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7CDB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מעונות סטודנטים ובית אבות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D98B" w14:textId="236FDB0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9133" w14:textId="15326C0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13FD" w14:textId="4A66B27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BAF2B" w14:textId="60D85C7C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2.75</w:t>
            </w:r>
          </w:p>
        </w:tc>
      </w:tr>
    </w:tbl>
    <w:p w14:paraId="1C67C540" w14:textId="7C1CC2F4" w:rsidR="00AD7915" w:rsidRPr="006571C1" w:rsidRDefault="009732B8" w:rsidP="00972AAE">
      <w:pPr>
        <w:spacing w:after="0"/>
        <w:rPr>
          <w:rFonts w:cs="Arial"/>
          <w:sz w:val="18"/>
          <w:szCs w:val="18"/>
          <w:rtl/>
        </w:rPr>
      </w:pPr>
      <w:r w:rsidRPr="006571C1">
        <w:rPr>
          <w:rFonts w:cs="Arial" w:hint="cs"/>
          <w:sz w:val="18"/>
          <w:szCs w:val="18"/>
          <w:rtl/>
        </w:rPr>
        <w:t>ארנונת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טלה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ע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י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ועצה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מעט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א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צוין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אחרת</w:t>
      </w:r>
      <w:r w:rsidRPr="006571C1">
        <w:rPr>
          <w:rFonts w:cs="Arial"/>
          <w:sz w:val="18"/>
          <w:szCs w:val="18"/>
          <w:rtl/>
        </w:rPr>
        <w:t xml:space="preserve">. * </w:t>
      </w:r>
      <w:r w:rsidRPr="006571C1">
        <w:rPr>
          <w:rFonts w:cs="Arial" w:hint="cs"/>
          <w:sz w:val="18"/>
          <w:szCs w:val="18"/>
          <w:rtl/>
        </w:rPr>
        <w:t>היט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יס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ש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>.</w:t>
      </w:r>
    </w:p>
    <w:p w14:paraId="28C6021C" w14:textId="6720F1C5" w:rsidR="00AD7915" w:rsidRDefault="00AD7915" w:rsidP="00CD531B">
      <w:pPr>
        <w:spacing w:after="0"/>
        <w:ind w:right="1701"/>
        <w:rPr>
          <w:rFonts w:cs="Arial"/>
          <w:sz w:val="20"/>
          <w:szCs w:val="20"/>
          <w:rtl/>
        </w:rPr>
      </w:pPr>
      <w:r w:rsidRPr="006571C1">
        <w:rPr>
          <w:rFonts w:cs="Arial"/>
          <w:sz w:val="18"/>
          <w:szCs w:val="18"/>
          <w:rtl/>
        </w:rPr>
        <w:t xml:space="preserve">** </w:t>
      </w:r>
      <w:r w:rsidRPr="006571C1">
        <w:rPr>
          <w:rFonts w:cs="Arial" w:hint="cs"/>
          <w:sz w:val="18"/>
          <w:szCs w:val="18"/>
          <w:rtl/>
        </w:rPr>
        <w:t>היט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יס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ש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</w:t>
      </w:r>
      <w:r w:rsidRPr="006571C1">
        <w:rPr>
          <w:rFonts w:cs="Arial"/>
          <w:sz w:val="18"/>
          <w:szCs w:val="18"/>
          <w:rtl/>
        </w:rPr>
        <w:t xml:space="preserve">- 50 </w:t>
      </w:r>
      <w:r w:rsidRPr="006571C1">
        <w:rPr>
          <w:rFonts w:cs="Arial" w:hint="cs"/>
          <w:sz w:val="18"/>
          <w:szCs w:val="18"/>
          <w:rtl/>
        </w:rPr>
        <w:t>מ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ר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ראשונ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שטח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נכס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בלבד</w:t>
      </w:r>
      <w:r w:rsidRPr="006571C1">
        <w:rPr>
          <w:rFonts w:cs="Arial"/>
          <w:sz w:val="18"/>
          <w:szCs w:val="18"/>
          <w:rtl/>
        </w:rPr>
        <w:t>.</w:t>
      </w:r>
      <w:r w:rsidR="00E11021" w:rsidRPr="006571C1">
        <w:rPr>
          <w:rFonts w:cs="Arial" w:hint="cs"/>
          <w:sz w:val="18"/>
          <w:szCs w:val="18"/>
          <w:rtl/>
        </w:rPr>
        <w:t xml:space="preserve"> </w:t>
      </w:r>
      <w:r w:rsidRPr="006571C1">
        <w:rPr>
          <w:rFonts w:cs="Arial"/>
          <w:sz w:val="18"/>
          <w:szCs w:val="18"/>
          <w:rtl/>
        </w:rPr>
        <w:t xml:space="preserve">*** </w:t>
      </w:r>
      <w:r w:rsidRPr="006571C1">
        <w:rPr>
          <w:rFonts w:cs="Arial" w:hint="cs"/>
          <w:sz w:val="18"/>
          <w:szCs w:val="18"/>
          <w:rtl/>
        </w:rPr>
        <w:t>היט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ש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 xml:space="preserve"> – </w:t>
      </w:r>
      <w:r w:rsidR="002B1E82" w:rsidRPr="006571C1">
        <w:rPr>
          <w:rFonts w:cs="Arial" w:hint="cs"/>
          <w:sz w:val="18"/>
          <w:szCs w:val="18"/>
          <w:rtl/>
        </w:rPr>
        <w:t>39.44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₪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</w:t>
      </w:r>
      <w:r w:rsidRPr="006571C1">
        <w:rPr>
          <w:rFonts w:cs="Arial"/>
          <w:sz w:val="18"/>
          <w:szCs w:val="18"/>
          <w:rtl/>
        </w:rPr>
        <w:t xml:space="preserve">- 100 </w:t>
      </w:r>
      <w:r w:rsidRPr="006571C1">
        <w:rPr>
          <w:rFonts w:cs="Arial" w:hint="cs"/>
          <w:sz w:val="18"/>
          <w:szCs w:val="18"/>
          <w:rtl/>
        </w:rPr>
        <w:t>מ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ר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ראשונ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שטח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נכס</w:t>
      </w:r>
      <w:r w:rsidRPr="006571C1">
        <w:rPr>
          <w:rFonts w:cs="Arial"/>
          <w:sz w:val="18"/>
          <w:szCs w:val="18"/>
          <w:rtl/>
        </w:rPr>
        <w:t>, 5</w:t>
      </w:r>
      <w:r w:rsidR="002B1E82" w:rsidRPr="006571C1">
        <w:rPr>
          <w:rFonts w:cs="Arial" w:hint="cs"/>
          <w:sz w:val="18"/>
          <w:szCs w:val="18"/>
          <w:rtl/>
        </w:rPr>
        <w:t>.73</w:t>
      </w:r>
      <w:r w:rsidRPr="006571C1">
        <w:rPr>
          <w:rFonts w:cs="Arial"/>
          <w:sz w:val="18"/>
          <w:szCs w:val="18"/>
          <w:rtl/>
        </w:rPr>
        <w:t xml:space="preserve">  </w:t>
      </w:r>
      <w:r w:rsidRPr="006571C1">
        <w:rPr>
          <w:rFonts w:cs="Arial" w:hint="cs"/>
          <w:sz w:val="18"/>
          <w:szCs w:val="18"/>
          <w:rtl/>
        </w:rPr>
        <w:t>₪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כ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ר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נוסף</w:t>
      </w:r>
      <w:r w:rsidR="002B1E82" w:rsidRPr="006571C1">
        <w:rPr>
          <w:rFonts w:cs="Arial" w:hint="cs"/>
          <w:sz w:val="18"/>
          <w:szCs w:val="18"/>
          <w:rtl/>
        </w:rPr>
        <w:t>.</w:t>
      </w:r>
      <w:r w:rsidR="00AA4407" w:rsidRPr="006571C1">
        <w:rPr>
          <w:rFonts w:cs="Arial" w:hint="cs"/>
          <w:sz w:val="18"/>
          <w:szCs w:val="18"/>
          <w:rtl/>
        </w:rPr>
        <w:t xml:space="preserve"> </w:t>
      </w:r>
      <w:r w:rsidR="00AA4407" w:rsidRPr="006571C1">
        <w:rPr>
          <w:rFonts w:cs="Arial" w:hint="cs"/>
          <w:sz w:val="18"/>
          <w:szCs w:val="18"/>
          <w:highlight w:val="yellow"/>
          <w:rtl/>
        </w:rPr>
        <w:t xml:space="preserve">ועד מקומי צופית החליט להטיל ארנונת ועד מקומי בסך 22.27 ₪ למ"ר. מדובר בהעלאה חריגה בסך 2 ₪ למ"ר שמחייבת קבלת אישור המליאה ואישור שרי הפנים והאוצר. ועד מקומי שדי חמד החליט להטיל ארנונת ועד מקומי בסך 17.05 ₪ </w:t>
      </w:r>
      <w:r w:rsidR="00AA4407" w:rsidRPr="00AA4407">
        <w:rPr>
          <w:rFonts w:cs="Arial" w:hint="cs"/>
          <w:sz w:val="20"/>
          <w:szCs w:val="20"/>
          <w:highlight w:val="yellow"/>
          <w:rtl/>
        </w:rPr>
        <w:t>למ"ר. מדובר בהעלאה חריגה בסך 3.69 ₪ למ"ר שמחייבת קבלת אישור המליאה ואישור שרי הפנים והאוצר.</w:t>
      </w:r>
      <w:r w:rsidR="00AA4407">
        <w:rPr>
          <w:rFonts w:cs="Arial" w:hint="cs"/>
          <w:sz w:val="20"/>
          <w:szCs w:val="20"/>
          <w:rtl/>
        </w:rPr>
        <w:t xml:space="preserve"> </w:t>
      </w:r>
    </w:p>
    <w:p w14:paraId="30E438D5" w14:textId="77777777" w:rsidR="007B0D3F" w:rsidRPr="00414DDF" w:rsidRDefault="007B0D3F" w:rsidP="00CD531B">
      <w:pPr>
        <w:spacing w:after="0"/>
        <w:ind w:right="1701"/>
        <w:rPr>
          <w:rFonts w:cs="Arial"/>
          <w:sz w:val="20"/>
          <w:szCs w:val="20"/>
        </w:rPr>
      </w:pPr>
    </w:p>
    <w:tbl>
      <w:tblPr>
        <w:bidiVisual/>
        <w:tblW w:w="9540" w:type="dxa"/>
        <w:tblInd w:w="-844" w:type="dxa"/>
        <w:tblLook w:val="04A0" w:firstRow="1" w:lastRow="0" w:firstColumn="1" w:lastColumn="0" w:noHBand="0" w:noVBand="1"/>
      </w:tblPr>
      <w:tblGrid>
        <w:gridCol w:w="994"/>
        <w:gridCol w:w="4506"/>
        <w:gridCol w:w="1180"/>
        <w:gridCol w:w="1460"/>
        <w:gridCol w:w="1400"/>
      </w:tblGrid>
      <w:tr w:rsidR="00AD7915" w:rsidRPr="00AD7915" w14:paraId="5492FCBF" w14:textId="77777777" w:rsidTr="00B60D1F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F4BC47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BBD57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8F98C8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90DD6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588A816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1AAC6EFF" w14:textId="77777777" w:rsidTr="00B60D1F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4C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945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שרדים, שירותים ומסח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8E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03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744A" w:rsidRPr="00AD7915" w14:paraId="4CBCEA5B" w14:textId="77777777" w:rsidTr="00AC1E1E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4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823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גני אירועים ואולמות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D8AE5" w14:textId="238F9C1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0.9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6476A" w14:textId="5762EEA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E6747" w14:textId="096A322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A50A3B2" w14:textId="77777777" w:rsidTr="00AC1E1E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7D8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518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מסח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D8B6E" w14:textId="65C7D5F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6.0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AC271" w14:textId="4B7B36D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6.0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24DD4" w14:textId="58B9100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6.08</w:t>
            </w:r>
          </w:p>
        </w:tc>
      </w:tr>
      <w:tr w:rsidR="004A744A" w:rsidRPr="00AD7915" w14:paraId="2BF5B53E" w14:textId="77777777" w:rsidTr="00AC1E1E">
        <w:trPr>
          <w:trHeight w:val="83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A9CB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D18D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 וחנויות באזורים א', ב'. וכן צרכנייה, מסעדה, מטבח, מזנון, מקום לתצוגה ו/או למכירה, נקודת מכירה במשתלה 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DCAFE" w14:textId="3C1B803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6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131AA" w14:textId="06135F9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B13DC" w14:textId="30468C2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5703C1A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898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241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צרכנייה, מסעדה, מטבח, מזנון, מקום לתצוגה ו/או למכירה, נקודת מכירה במשתלה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875E0" w14:textId="1D7C8B4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F108D" w14:textId="2ADA9CE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6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AECEE" w14:textId="5D3197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68</w:t>
            </w:r>
          </w:p>
        </w:tc>
      </w:tr>
      <w:tr w:rsidR="004A744A" w:rsidRPr="00AD7915" w14:paraId="1F7ED71E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2E4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B874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תקני יצור, השנאה, מתקן חיבור כהגדרתו בפקודת העיריות [נוסח חדש]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019BF" w14:textId="5D48908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8ABE7" w14:textId="7FCCD05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76588" w14:textId="0D3F989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</w:tr>
      <w:tr w:rsidR="004A744A" w:rsidRPr="00AD7915" w14:paraId="3B0A9ED7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6307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E82C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5B7A7" w14:textId="598144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4914" w14:textId="4F32993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3BB7" w14:textId="632C02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27A2EEA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343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5D0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ג'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2D95F" w14:textId="2A6ECBA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9F1F1" w14:textId="342B2F3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3A1FD" w14:textId="023582C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</w:tr>
      <w:tr w:rsidR="004A744A" w:rsidRPr="00AD7915" w14:paraId="64D4B63C" w14:textId="77777777" w:rsidTr="00AC1E1E">
        <w:trPr>
          <w:trHeight w:val="152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6B633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7/328</w:t>
            </w:r>
          </w:p>
        </w:tc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8B1A6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רכז מסחרי, מרכז קניות, קניון (להלן "מרכז –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br/>
              <w:t>קניות מסחר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")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שטחים משותפים, לרבות שטחי מעבר להולכ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רגל, במרכז קניות מסחרי ששטחו הכולל הבנוי,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למעט שטחי חניה ו/או חניון המצויים בו ו/או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המשמשים אותו, הנו לפחות 3,000 מ"ר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3EF17" w14:textId="742C747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7.7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831A1" w14:textId="1F0F36C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92.8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B306" w14:textId="1F01FF5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92.81</w:t>
            </w:r>
          </w:p>
        </w:tc>
      </w:tr>
      <w:tr w:rsidR="004A744A" w:rsidRPr="00AD7915" w14:paraId="15C24502" w14:textId="77777777" w:rsidTr="00AC1E1E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F975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6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1D94B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, חנויות, אולמות וגני אירועים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9D947" w14:textId="2AAE3A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15A21" w14:textId="3FCA69D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41.2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B55AB" w14:textId="2AE09C7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41.26</w:t>
            </w:r>
          </w:p>
        </w:tc>
      </w:tr>
      <w:tr w:rsidR="004A744A" w:rsidRPr="00AD7915" w14:paraId="20C3DD04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26E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640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שטחי נוי מקורים בגני אירועים שלא יעלו על  20% מהשטח הכולל של המבנ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366FE" w14:textId="69729CA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30C6A" w14:textId="4A52488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03F29" w14:textId="24D886E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</w:tr>
      <w:tr w:rsidR="004A744A" w:rsidRPr="00AD7915" w14:paraId="52ED89E0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31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8660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7C780" w14:textId="21BD21F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D3CF0" w14:textId="6FCCE1D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788F2" w14:textId="10A612F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26</w:t>
            </w:r>
          </w:p>
        </w:tc>
      </w:tr>
      <w:tr w:rsidR="004A744A" w:rsidRPr="00AD7915" w14:paraId="7C6C3096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7AB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CE66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DB87" w14:textId="4E32D3F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D6D90" w14:textId="61CD304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2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48A" w14:textId="17C2A6D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5EB8C05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F300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7361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א', ב' וכן מחסנים, סככות ומבני עזר באזורים אל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4050D" w14:textId="77553CC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89A1" w14:textId="1C09E50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D163" w14:textId="42A3261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F66E5F7" w14:textId="77777777" w:rsidTr="00AC1E1E">
        <w:trPr>
          <w:trHeight w:val="91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979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191C" w14:textId="38C59E9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אזורים א', ב',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C0E47" w14:textId="1C605AE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CA219" w14:textId="378B739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34691" w14:textId="7BDEE3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F9F8C49" w14:textId="77777777" w:rsidTr="00AC1E1E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24E7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622D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פנימ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00AEE" w14:textId="1DC1FF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5.8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FF0E1" w14:textId="361C8FD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5.8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8A5DA" w14:textId="5FB90EF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5.86</w:t>
            </w:r>
          </w:p>
        </w:tc>
      </w:tr>
      <w:tr w:rsidR="004A744A" w:rsidRPr="00AD7915" w14:paraId="5F3D5805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C289" w14:textId="77777777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B88A" w14:textId="5FC32315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באזור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ים ג',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7DDE" w14:textId="59810EB9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191AE" w14:textId="6074516A" w:rsidR="004A744A" w:rsidRPr="00414DDF" w:rsidRDefault="007B0D3F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color w:val="000000"/>
                <w:sz w:val="26"/>
                <w:szCs w:val="26"/>
                <w:rtl/>
              </w:rPr>
              <w:t>158.7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E8692" w14:textId="68F10D5A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8.79</w:t>
            </w:r>
          </w:p>
        </w:tc>
      </w:tr>
      <w:tr w:rsidR="007B0D3F" w:rsidRPr="00AD7915" w14:paraId="0AA6AC76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3B2B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A997D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מבנה וכל מתקן לרבות אנטנה, המשמשים לתקשורת סלולא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F4B71" w14:textId="5BB606CD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8.7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E11C8" w14:textId="52BA6EA9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8.7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CF66D" w14:textId="4E3DEF31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8.79</w:t>
            </w:r>
          </w:p>
        </w:tc>
      </w:tr>
      <w:tr w:rsidR="007B0D3F" w:rsidRPr="00AD7915" w14:paraId="1826DB1D" w14:textId="77777777" w:rsidTr="00AC1E1E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DE5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4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686B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סופרמרקט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D9CA0" w14:textId="67D53045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7219" w14:textId="1F2FAEB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C3054" w14:textId="6F21EB3A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26</w:t>
            </w:r>
          </w:p>
        </w:tc>
      </w:tr>
      <w:tr w:rsidR="003E566C" w:rsidRPr="00AD7915" w14:paraId="5A94C385" w14:textId="77777777" w:rsidTr="003E566C">
        <w:trPr>
          <w:trHeight w:val="36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5F06E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568A7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CAD73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70C5E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221BA" w14:textId="77777777" w:rsidR="003E566C" w:rsidRDefault="003E566C" w:rsidP="00355FA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</w:p>
        </w:tc>
      </w:tr>
      <w:tr w:rsidR="00AD7915" w:rsidRPr="00AD7915" w14:paraId="09863645" w14:textId="77777777" w:rsidTr="003E566C">
        <w:trPr>
          <w:trHeight w:val="690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09DC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A1EEF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59C72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3B322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30031E1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4A744A" w:rsidRPr="00AD7915" w14:paraId="3364C18C" w14:textId="77777777" w:rsidTr="003E566C">
        <w:trPr>
          <w:trHeight w:val="6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B0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5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9E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נק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2779" w14:textId="1785B84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84.2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354E1" w14:textId="45254BB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84.27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0266" w14:textId="4C6C212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84.27</w:t>
            </w:r>
          </w:p>
        </w:tc>
      </w:tr>
      <w:tr w:rsidR="004A744A" w:rsidRPr="00AD7915" w14:paraId="5F2B3927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DE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1F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עשי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1013C" w14:textId="6B41006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921FA" w14:textId="37B864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6318" w14:textId="3805A4B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1C58360" w14:textId="77777777" w:rsidTr="004B3CB0">
        <w:trPr>
          <w:trHeight w:val="407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82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C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8A067" w14:textId="661EA00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8D12" w14:textId="3FEF464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6DCE8" w14:textId="5966E72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926275E" w14:textId="77777777" w:rsidTr="004B3CB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E49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80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F3F6" w14:textId="5BBFB90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0D3CC" w14:textId="4BA064F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1.0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1221" w14:textId="634D8D5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471F8ED" w14:textId="77777777" w:rsidTr="004B3CB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47D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04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0AC4" w14:textId="31339B3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BE7C8" w14:textId="23D5922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7B0B0" w14:textId="13286C0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6.75</w:t>
            </w:r>
          </w:p>
        </w:tc>
      </w:tr>
      <w:tr w:rsidR="004A744A" w:rsidRPr="00AD7915" w14:paraId="4C7467F9" w14:textId="77777777" w:rsidTr="004B3CB0">
        <w:trPr>
          <w:trHeight w:val="6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5D4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46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 ד' המשמשים את הנכסים שבתחום המועצה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סיווג ראשי 400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44049" w14:textId="10C62E4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2F694" w14:textId="1DE92CF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A5F3C" w14:textId="2A5D7C6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8.19</w:t>
            </w:r>
          </w:p>
        </w:tc>
      </w:tr>
      <w:tr w:rsidR="004A744A" w:rsidRPr="00AD7915" w14:paraId="04573091" w14:textId="77777777" w:rsidTr="004B3CB0">
        <w:trPr>
          <w:trHeight w:val="59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99F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8E4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186C4" w14:textId="75C9184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7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BF2A7" w14:textId="3EB46C0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EE9F" w14:textId="2AA015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94A7D01" w14:textId="77777777" w:rsidTr="004B3CB0">
        <w:trPr>
          <w:trHeight w:val="57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E63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E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70B0" w14:textId="5A672B4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CE042" w14:textId="43615FF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3.6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3964" w14:textId="3123056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3.64</w:t>
            </w:r>
          </w:p>
        </w:tc>
      </w:tr>
      <w:tr w:rsidR="004A744A" w:rsidRPr="00AD7915" w14:paraId="1832B241" w14:textId="77777777" w:rsidTr="004B3CB0">
        <w:trPr>
          <w:trHeight w:val="3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AB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34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צבות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5551E" w14:textId="2793D9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3911" w14:textId="6E109D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CFA80" w14:textId="2C4E74D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30</w:t>
            </w:r>
          </w:p>
        </w:tc>
      </w:tr>
      <w:tr w:rsidR="004A744A" w:rsidRPr="00AD7915" w14:paraId="6B9F1883" w14:textId="77777777" w:rsidTr="004B3CB0">
        <w:trPr>
          <w:trHeight w:val="72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327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AAE" w14:textId="57FDC8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ים א'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DAF8" w14:textId="5D2DA50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6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3A0E" w14:textId="3B21936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0FC63" w14:textId="121FB7C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C708DFB" w14:textId="77777777" w:rsidTr="004B3CB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C6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3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A6FE" w14:textId="65DAD27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E2EF8" w14:textId="606B5C8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8.9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CD1FC" w14:textId="11C90EF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6F7322" w:rsidRPr="00AD7915" w14:paraId="421C3C09" w14:textId="77777777" w:rsidTr="004B3CB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9517" w14:textId="77C46301" w:rsidR="006F7322" w:rsidRPr="006F732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72A" w14:textId="256A0A38" w:rsidR="006F7322" w:rsidRPr="006F732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6F7322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תחנת כוח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7CEDC" w14:textId="3F06450B" w:rsidR="006F7322" w:rsidRPr="006F7322" w:rsidRDefault="006F7322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83.6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79747" w14:textId="6B8A7BBA" w:rsidR="006F7322" w:rsidRPr="006F7322" w:rsidRDefault="006F7322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83.6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351F6" w14:textId="5BE9CDAD" w:rsidR="006F7322" w:rsidRPr="006F7322" w:rsidRDefault="006F7322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83.64</w:t>
            </w:r>
          </w:p>
        </w:tc>
      </w:tr>
      <w:tr w:rsidR="004A744A" w:rsidRPr="00AD7915" w14:paraId="00940355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36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65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לאכ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55144" w14:textId="6950F4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803B" w14:textId="61BADE8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522A" w14:textId="58F71BC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9054A6A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80D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AF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ים א', ב'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4114D" w14:textId="6BFCFC7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882F3" w14:textId="636D53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8529" w14:textId="742AC2E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80B46A3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9A2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53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6BE0" w14:textId="2783F5B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34FFD" w14:textId="443B846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1.0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047B3" w14:textId="3A531F2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470B730" w14:textId="77777777" w:rsidTr="004B3CB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C64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E0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, ולמעט אלו המשמשים את המשק החקלאי בנחלה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2DB7" w14:textId="691517A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2C383" w14:textId="69390C6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34026" w14:textId="4C9CAD3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6560DA0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DE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64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79679" w14:textId="31AF12B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45EAD" w14:textId="270E06B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1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0C798" w14:textId="0B5156C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12</w:t>
            </w:r>
          </w:p>
        </w:tc>
      </w:tr>
      <w:tr w:rsidR="004A744A" w:rsidRPr="00AD7915" w14:paraId="1CCB37B5" w14:textId="77777777" w:rsidTr="004B3CB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934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68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54A0" w14:textId="4A7B4C7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4588" w14:textId="7730425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5037" w14:textId="4A9F685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6.75</w:t>
            </w:r>
          </w:p>
        </w:tc>
      </w:tr>
      <w:tr w:rsidR="004A744A" w:rsidRPr="00AD7915" w14:paraId="014DC395" w14:textId="77777777" w:rsidTr="004B3CB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D98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B9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7DB1" w14:textId="6073C67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A95E" w14:textId="5490FD9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97297" w14:textId="1E3CF2A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6.75</w:t>
            </w:r>
          </w:p>
        </w:tc>
      </w:tr>
      <w:tr w:rsidR="004A744A" w:rsidRPr="00AD7915" w14:paraId="7728C06A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CB8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2F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154F4" w14:textId="03A9872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7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0512" w14:textId="19B36DC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05F68" w14:textId="1386B65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3792123B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61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F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948ED" w14:textId="320D318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F9227" w14:textId="6AAD02C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20.2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6A4ED" w14:textId="5E19C9C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20.23</w:t>
            </w:r>
          </w:p>
        </w:tc>
      </w:tr>
      <w:tr w:rsidR="004A744A" w:rsidRPr="00AD7915" w14:paraId="6EAB5178" w14:textId="77777777" w:rsidTr="004B3CB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3E4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8E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ים א', ב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2509D" w14:textId="5AA8DFC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7.1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B5BD2" w14:textId="1B9D042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E5764" w14:textId="71B4E42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D325B7A" w14:textId="77777777" w:rsidTr="004B3CB0">
        <w:trPr>
          <w:trHeight w:val="9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670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EF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B638A" w14:textId="43A13E1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8C9C" w14:textId="2D0A074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1097" w14:textId="74C610D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D7915" w:rsidRPr="00AD7915" w14:paraId="46A30449" w14:textId="77777777" w:rsidTr="003F7473">
        <w:trPr>
          <w:trHeight w:val="33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C437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415" w14:textId="77777777" w:rsidR="00A95A37" w:rsidRPr="00AD7915" w:rsidRDefault="00A95A37" w:rsidP="00AD7915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384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14EB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4627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7915" w:rsidRPr="00AD7915" w14:paraId="741B5F7E" w14:textId="77777777" w:rsidTr="003F7473">
        <w:trPr>
          <w:trHeight w:val="67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E82E3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31CE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B880B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2DD7A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B7C55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74B36E10" w14:textId="77777777" w:rsidTr="00791A15">
        <w:trPr>
          <w:trHeight w:val="571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5564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50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B77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תי מלון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3DC8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C45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67FF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3B2DB2E2" w14:textId="77777777" w:rsidTr="00476258">
        <w:trPr>
          <w:trHeight w:val="37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02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5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874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ית מלון, פנסיון, בית הארחה וחדרי אירו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C090" w14:textId="5A6A5BD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0625" w14:textId="173BE23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64E7" w14:textId="4F5350D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69</w:t>
            </w:r>
          </w:p>
        </w:tc>
      </w:tr>
      <w:tr w:rsidR="004A744A" w:rsidRPr="00AD7915" w14:paraId="73DB125D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4E1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79F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אדמה חקלא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8F4A" w14:textId="4A508FD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0D9" w14:textId="0FAACEC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9B2" w14:textId="26CB471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5BA6A90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C8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6C4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ה חקלאית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0DAB" w14:textId="5B50E1B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5653" w14:textId="48F076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9C00" w14:textId="4BFE4BB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02FA9206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09D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CD7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מרעה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6FE" w14:textId="75AA743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D9EA" w14:textId="4C8A10D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9F1B" w14:textId="67B5D2F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79BE00F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A10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E9A3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פרדס או מטע נושא פרי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B09D" w14:textId="456C128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2F16" w14:textId="31AC91A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0D5F" w14:textId="445B8D5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B5E8A38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48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0A2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שלחין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592" w14:textId="0749A01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6877" w14:textId="287C69E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4B9C" w14:textId="47F6C93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3E5715AA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6B9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A92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בעל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8407" w14:textId="6192DD3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DD3B" w14:textId="1DD86EF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EE5C" w14:textId="1326646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6C8C83E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F73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FEB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ורשות ופארק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082C" w14:textId="2956032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81AF" w14:textId="720FFB2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009A" w14:textId="64F43C2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</w:tr>
      <w:tr w:rsidR="004A744A" w:rsidRPr="00AD7915" w14:paraId="63175ADC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EA7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E698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גידול פרחים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2D0" w14:textId="08B42A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CD1" w14:textId="09EE962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1429" w14:textId="21028FF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7A3D21F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E5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1EF4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ה חקלאי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4A90" w14:textId="7A59B9A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327" w14:textId="5F334E4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4AA" w14:textId="4E5015D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12AFCDD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CC7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164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בנה חקלאי באזורים א', ב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415E" w14:textId="5A8FF2E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5923B" w14:textId="5F6715B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CE87" w14:textId="10B9AA8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E060D96" w14:textId="77777777" w:rsidTr="00822BC8">
        <w:trPr>
          <w:trHeight w:val="40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2B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181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ה לגידול תוצרת חקלאית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92C1" w14:textId="3DCF159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C7A2" w14:textId="2EA3F06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.1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83AB" w14:textId="624AB2E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3FE808F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24D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7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6DF0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8726" w14:textId="66BD273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AFD1" w14:textId="019591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DE3C" w14:textId="620015D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F9A0330" w14:textId="77777777" w:rsidTr="00791A15">
        <w:trPr>
          <w:trHeight w:val="91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2D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AA9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אשר סעיפים אחרים בהיטל זה אינם חלים עליה, למעט קרקע תפוסה המשמשת בנין מגורים ו/או משק  חקלאי בנחל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3FB2" w14:textId="3565B5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452A" w14:textId="7AA338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1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2A42" w14:textId="62CCF0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6380480" w14:textId="77777777" w:rsidTr="00822BC8">
        <w:trPr>
          <w:trHeight w:val="48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20C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520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המשמשת שדה תעופה / מנח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9BCF" w14:textId="11D7E73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1B02" w14:textId="29AF6EE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E828" w14:textId="39E8180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</w:tr>
      <w:tr w:rsidR="004A744A" w:rsidRPr="00AD7915" w14:paraId="2CCF2837" w14:textId="77777777" w:rsidTr="00822BC8">
        <w:trPr>
          <w:trHeight w:val="42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5E4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3B2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בגני אירועים ובבריכות שחיה מסחר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8A07" w14:textId="108AB09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FFFD" w14:textId="4E45168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77C2" w14:textId="45B4688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3</w:t>
            </w:r>
          </w:p>
        </w:tc>
      </w:tr>
      <w:tr w:rsidR="004A744A" w:rsidRPr="00AD7915" w14:paraId="1A0DB103" w14:textId="77777777" w:rsidTr="00791A15">
        <w:trPr>
          <w:trHeight w:val="76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9E8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F2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להפקת מים, לאספקתם או למסחר בהם,  למעט מאגרי מי קולחין לשימוש פנים יישובי בלבד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A9D" w14:textId="0DDEE95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1742" w14:textId="2969897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F9DF" w14:textId="388FAB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4</w:t>
            </w:r>
          </w:p>
        </w:tc>
      </w:tr>
      <w:tr w:rsidR="004A744A" w:rsidRPr="00AD7915" w14:paraId="68DF9C41" w14:textId="77777777" w:rsidTr="00822BC8">
        <w:trPr>
          <w:trHeight w:val="75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812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9BF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עיינות הירקון המוחזקת על ידי "מקורות" - חב' מים בע"מ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34EE" w14:textId="7AB90D9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7A21" w14:textId="6D6BE7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7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44F0" w14:textId="5F9E6F0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18345AF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471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647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חצבות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6B97" w14:textId="5C15332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86CE" w14:textId="1B133B8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458E" w14:textId="2DCF163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04</w:t>
            </w:r>
          </w:p>
        </w:tc>
      </w:tr>
      <w:tr w:rsidR="004A744A" w:rsidRPr="00AD7915" w14:paraId="569B6BEB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1B9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977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אזור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9700" w14:textId="7C94502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C9BE" w14:textId="60D5263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69D8" w14:textId="536EA68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06</w:t>
            </w:r>
          </w:p>
        </w:tc>
      </w:tr>
      <w:tr w:rsidR="004A744A" w:rsidRPr="00AD7915" w14:paraId="1C7538E5" w14:textId="77777777" w:rsidTr="00747168">
        <w:trPr>
          <w:trHeight w:val="50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F84E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8B5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צבות - שטחי חציבה וכרייה בפוע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B176" w14:textId="56F7637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F28E" w14:textId="64E3597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8.8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00A2" w14:textId="5B5E920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8.81</w:t>
            </w:r>
          </w:p>
        </w:tc>
      </w:tr>
      <w:tr w:rsidR="004A744A" w:rsidRPr="00AD7915" w14:paraId="70F67B6B" w14:textId="77777777" w:rsidTr="00822BC8">
        <w:trPr>
          <w:trHeight w:val="7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6E3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7F8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המשמשת מבנה או מתקן לתקשורת סלולארית בניכוי שטח המבנה / המתקן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588D" w14:textId="7DAFAD3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263" w14:textId="0D035F4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1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9FA6" w14:textId="767F5FB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13</w:t>
            </w:r>
          </w:p>
        </w:tc>
      </w:tr>
      <w:tr w:rsidR="004A744A" w:rsidRPr="00AD7915" w14:paraId="718FE4AC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A91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9C8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פעל עתיר שטח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4088" w14:textId="0F88D17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6D50" w14:textId="04D138D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8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499C" w14:textId="3825305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83</w:t>
            </w:r>
          </w:p>
        </w:tc>
      </w:tr>
      <w:tr w:rsidR="004A744A" w:rsidRPr="00AD7915" w14:paraId="38C192ED" w14:textId="77777777" w:rsidTr="003F7473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963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AB7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בתי עלמין למעט אלו הפטורים עפ"י פקודת מיסי העירייה ומיסי הממשלה (פיטורין), 1938</w:t>
            </w:r>
            <w:r w:rsidRPr="00AD7915">
              <w:rPr>
                <w:rFonts w:ascii="Arial" w:eastAsia="Times New Roman" w:hAnsi="Arial" w:cs="David" w:hint="cs"/>
                <w:color w:val="FF0000"/>
                <w:rtl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FF7E" w14:textId="37FC31B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5EC2" w14:textId="26F7C65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.3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3E73" w14:textId="0C26461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.34</w:t>
            </w:r>
          </w:p>
        </w:tc>
      </w:tr>
      <w:tr w:rsidR="006F7322" w:rsidRPr="00AD7915" w14:paraId="02F2464D" w14:textId="77777777" w:rsidTr="003F7473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21B3" w14:textId="53B9066F" w:rsidR="006F7322" w:rsidRPr="00E444D9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7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A9E8D" w14:textId="48DFA1F6" w:rsidR="006F7322" w:rsidRPr="00E444D9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E444D9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 xml:space="preserve">קרקע תפוסה בתחנת כוח, לרבות שטחי גינון ונוי, </w:t>
            </w:r>
            <w:r w:rsidR="00E444D9" w:rsidRPr="00E444D9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שטחים פנויים ומרווחי ביטח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16EDA" w14:textId="50334ABB" w:rsidR="006F7322" w:rsidRPr="00E444D9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5CB0" w14:textId="194BF4D7" w:rsidR="006F7322" w:rsidRPr="00E444D9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EAE51" w14:textId="24AF2FAD" w:rsidR="006F7322" w:rsidRPr="00E444D9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35</w:t>
            </w:r>
          </w:p>
        </w:tc>
      </w:tr>
      <w:tr w:rsidR="004A744A" w:rsidRPr="00AD7915" w14:paraId="0426D90A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D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669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ניונים וחנ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E3D" w14:textId="335CD59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35C1" w14:textId="0B7A38B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747D" w14:textId="77777777" w:rsidR="004A744A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  <w:p w14:paraId="1A352706" w14:textId="0E54E35C" w:rsidR="006571C1" w:rsidRPr="00AD7915" w:rsidRDefault="006571C1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64B8E6AA" w14:textId="77777777" w:rsidTr="00CD531B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F8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8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7F0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8A09" w14:textId="718F2D3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4838" w14:textId="7C26733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7B16" w14:textId="3F7077E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</w:tr>
      <w:tr w:rsidR="004A744A" w:rsidRPr="00AD7915" w14:paraId="3326C8B7" w14:textId="77777777" w:rsidTr="00476258">
        <w:trPr>
          <w:trHeight w:val="6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25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AF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ה מקורה למעט חניה המשמשת בנין מגו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C5E9" w14:textId="4B3D0F6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4D9D" w14:textId="7C4303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754C" w14:textId="6AD81F1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AD7915" w:rsidRPr="00AD7915" w14:paraId="0E11F0F0" w14:textId="77777777" w:rsidTr="00CD531B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EE1BB" w14:textId="12A5B439" w:rsidR="00AD7915" w:rsidRPr="00AD7915" w:rsidRDefault="00CD531B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  <w:r w:rsidR="00AD7915"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6A72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B7C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F10F4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3B4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43C58AFC" w14:textId="77777777" w:rsidTr="00CD531B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9D396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4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CAC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ארית הממוקמת על גג נכ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15C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A77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88DD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654ED2D6" w14:textId="77777777" w:rsidTr="003B4663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6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F55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0.2 דונם ועד 1 דונם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BA19" w14:textId="35316D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018" w14:textId="0105DAC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D3F2" w14:textId="3CD4612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</w:tr>
      <w:tr w:rsidR="004A744A" w:rsidRPr="00AD7915" w14:paraId="77E60C13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97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8DB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 דונם ועד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17C" w14:textId="3A9D342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C0A2" w14:textId="3E59E3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FA2A" w14:textId="4A716CA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</w:tr>
      <w:tr w:rsidR="004A744A" w:rsidRPr="00AD7915" w14:paraId="31FD53AD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78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60A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0F9B" w14:textId="70B4FE0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7C35" w14:textId="7FD8E35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15C" w14:textId="0F4DE24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</w:tr>
      <w:tr w:rsidR="004A744A" w:rsidRPr="00AD7915" w14:paraId="0CF8C4FE" w14:textId="77777777" w:rsidTr="002C3B96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1B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AD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רית שאינה ממוקמת על גג נכ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D2D9" w14:textId="35E8C1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8467" w14:textId="3E4D48A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5EC0" w14:textId="3902DFB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337602C2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9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C4F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8DED" w14:textId="7AD4E07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A506" w14:textId="5167B46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AE8B" w14:textId="61043E9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</w:tr>
      <w:tr w:rsidR="004A744A" w:rsidRPr="00AD7915" w14:paraId="1FD93643" w14:textId="77777777" w:rsidTr="003B466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7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1E1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D7E" w14:textId="48A97C3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32EC" w14:textId="3DFED01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7401" w14:textId="731B429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</w:tr>
      <w:tr w:rsidR="004A744A" w:rsidRPr="00AD7915" w14:paraId="47E0A0B7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16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D59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11A1" w14:textId="14F263C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48E5" w14:textId="6C0BD07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5954" w14:textId="31C5D6E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</w:tr>
      <w:tr w:rsidR="004A744A" w:rsidRPr="00AD7915" w14:paraId="42C9F26B" w14:textId="77777777" w:rsidTr="003B4663">
        <w:trPr>
          <w:trHeight w:val="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4F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CB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FB39" w14:textId="602C7D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A78D" w14:textId="3FE27D1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B126" w14:textId="7F565A7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</w:tr>
      <w:tr w:rsidR="004A744A" w:rsidRPr="00AD7915" w14:paraId="6790B865" w14:textId="77777777" w:rsidTr="00E328D0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73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6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1A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 המשמשת למערכת סולאר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08E76" w14:textId="20AFA19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478B" w14:textId="62C0FCD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70F1" w14:textId="775A6AD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1B54C3D1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BA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393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BE94" w14:textId="55675C7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C1A" w14:textId="325180B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B07E" w14:textId="2295F2B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</w:tr>
      <w:tr w:rsidR="004A744A" w:rsidRPr="00AD7915" w14:paraId="324C8C36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DF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ED5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6F28" w14:textId="46030EA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510F" w14:textId="21E7269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8C49" w14:textId="6864888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</w:tr>
      <w:tr w:rsidR="004A744A" w:rsidRPr="00AD7915" w14:paraId="3D427B37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63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B43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04A2" w14:textId="341DEE7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881B" w14:textId="0614D3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31B2" w14:textId="28DEE7F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</w:tr>
      <w:tr w:rsidR="004A744A" w:rsidRPr="00AD7915" w14:paraId="528CD45A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91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16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1A79" w14:textId="376497F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93C9" w14:textId="7B9877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5B5D" w14:textId="3BDCA6A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</w:tr>
      <w:tr w:rsidR="004A744A" w:rsidRPr="00AD7915" w14:paraId="4F176711" w14:textId="77777777" w:rsidTr="00401FF7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B2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9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EB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נכסים אח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9B2B" w14:textId="335502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954B" w14:textId="3DEFCB3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1B76" w14:textId="7B210CA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274AF27A" w14:textId="77777777" w:rsidTr="003B4663">
        <w:trPr>
          <w:trHeight w:val="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1E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692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93B5" w14:textId="2D8C48F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3330" w14:textId="79D71F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8743" w14:textId="4CDAA11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F061F45" w14:textId="77777777" w:rsidTr="003B4663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3B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2E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ג', 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A06D" w14:textId="7A61D17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24F4" w14:textId="58E8F49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0.1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76AF" w14:textId="2010649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0.11</w:t>
            </w:r>
          </w:p>
        </w:tc>
      </w:tr>
      <w:tr w:rsidR="004A744A" w:rsidRPr="00AD7915" w14:paraId="31A15D08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21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00F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ית אריזה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E8A8" w14:textId="47F4AF5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3A44" w14:textId="23EC2D7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0.5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163F" w14:textId="131D1AF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0.59</w:t>
            </w:r>
          </w:p>
        </w:tc>
      </w:tr>
      <w:tr w:rsidR="004A744A" w:rsidRPr="00AD7915" w14:paraId="5CFE586D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3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149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חוות סוסים לרכיבה ופנסיון לבעלי חי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DE2E" w14:textId="2C041DA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818C" w14:textId="47CB306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C063" w14:textId="35F274D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4</w:t>
            </w:r>
          </w:p>
        </w:tc>
      </w:tr>
      <w:tr w:rsidR="004A744A" w:rsidRPr="00AD7915" w14:paraId="383F232C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BD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DBB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אר באזור ג' לרבות המבנ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B5C" w14:textId="3178F8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FCC1" w14:textId="007CDEE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4.9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33E8" w14:textId="517F544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5293420" w14:textId="77777777" w:rsidTr="003B4663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B4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40F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נין המשמש למטרות שאינן מנויות בסעיפים אחרים בהיטל ז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07EE" w14:textId="1583EBA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3669" w14:textId="47C4BA1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4B37" w14:textId="6877F3C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4A744A" w:rsidRPr="00AD7915" w14:paraId="129A729D" w14:textId="77777777" w:rsidTr="003B4663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3D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E74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מקורה, ומועדון ספורט מסחריים באזורים א' 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FB1" w14:textId="2EDD85F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0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9430" w14:textId="03698A4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BF1" w14:textId="02EACA6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1EAC1F1C" w14:textId="77777777" w:rsidTr="003B4663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E2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242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ריכת שחיה מסחרית מקורה, ומועדון ספורט מסחריים באזורים ג',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605" w14:textId="046431A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28ED" w14:textId="3735E4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0.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D05C" w14:textId="2CA87CB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0.35</w:t>
            </w:r>
          </w:p>
        </w:tc>
      </w:tr>
      <w:tr w:rsidR="004A744A" w:rsidRPr="00AD7915" w14:paraId="454B903D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5C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EE4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פרט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4D5D" w14:textId="58BD773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F23" w14:textId="7C69BE5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1.3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5032" w14:textId="2853387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1.32</w:t>
            </w:r>
          </w:p>
        </w:tc>
      </w:tr>
      <w:tr w:rsidR="004A744A" w:rsidRPr="00AD7915" w14:paraId="3E55B3B1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A9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F2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תקני שעשועים וספורט לשימוש מסחרי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48A8" w14:textId="0717850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2369" w14:textId="267658F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679" w14:textId="38BE538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4A744A" w:rsidRPr="00AD7915" w14:paraId="0ED4B003" w14:textId="77777777" w:rsidTr="003B4663">
        <w:trPr>
          <w:trHeight w:val="7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EEE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4E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תי ספר, כיתות לימוד ומוסדות להשכלה שאינם מוסדות חינוך כמשמעם בפק' מיסי העירייה ומיסי הממשלה (פיטורין), 193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20EC" w14:textId="34B42D8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B422" w14:textId="3297018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513E" w14:textId="41B6FDB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4A744A" w:rsidRPr="00AD7915" w14:paraId="1A28C994" w14:textId="77777777" w:rsidTr="003B4663">
        <w:trPr>
          <w:trHeight w:val="6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9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2C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המשמשים את הנכסים שבתחום המועצה </w:t>
            </w:r>
            <w:r w:rsidRPr="00697E1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9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DD5A" w14:textId="7A5496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0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7C8A" w14:textId="0C7F6AE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0.5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B8D6" w14:textId="75D2DB9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0.53</w:t>
            </w:r>
          </w:p>
        </w:tc>
      </w:tr>
      <w:tr w:rsidR="004A744A" w:rsidRPr="00AD7915" w14:paraId="279C3E28" w14:textId="77777777" w:rsidTr="003B4663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27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51E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ה / מיתקן המשמשים להפקת מים, אגירתם, אספקתם או למסחר בה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85BB" w14:textId="2A61421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3BDD" w14:textId="24B0C1C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5A76" w14:textId="43C55DB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</w:tbl>
    <w:p w14:paraId="2F197016" w14:textId="77777777" w:rsidR="00CD531B" w:rsidRDefault="00CD531B" w:rsidP="00CD531B">
      <w:pPr>
        <w:spacing w:after="0"/>
        <w:ind w:left="-810"/>
        <w:rPr>
          <w:rFonts w:ascii="Arial" w:hAnsi="Arial" w:cs="Arial"/>
          <w:rtl/>
        </w:rPr>
      </w:pPr>
    </w:p>
    <w:p w14:paraId="30093D7A" w14:textId="286468E9" w:rsidR="00D627EF" w:rsidRPr="00F42CC9" w:rsidRDefault="00F42CC9" w:rsidP="00CD531B">
      <w:pPr>
        <w:spacing w:after="0"/>
        <w:ind w:left="-810"/>
        <w:rPr>
          <w:rFonts w:cs="Arial"/>
          <w:rtl/>
        </w:rPr>
      </w:pPr>
      <w:r w:rsidRPr="00F42CC9">
        <w:rPr>
          <w:rFonts w:ascii="Arial" w:hAnsi="Arial" w:cs="Arial"/>
          <w:rtl/>
        </w:rPr>
        <w:lastRenderedPageBreak/>
        <w:t>מובהר כי התעריפים המפורטים בהיטל המ</w:t>
      </w:r>
      <w:r w:rsidR="00747168">
        <w:rPr>
          <w:rFonts w:ascii="Arial" w:hAnsi="Arial" w:cs="Arial" w:hint="cs"/>
          <w:rtl/>
        </w:rPr>
        <w:t>י</w:t>
      </w:r>
      <w:r w:rsidRPr="00F42CC9">
        <w:rPr>
          <w:rFonts w:ascii="Arial" w:hAnsi="Arial" w:cs="Arial"/>
          <w:rtl/>
        </w:rPr>
        <w:t>סים מוצגים לצרכי נוחות עד 2 ספרות אחרי הנקודה העשרונית</w:t>
      </w:r>
    </w:p>
    <w:p w14:paraId="3EFB4D38" w14:textId="77777777" w:rsidR="00F42CC9" w:rsidRDefault="00F42CC9" w:rsidP="00AD7915">
      <w:pPr>
        <w:spacing w:after="0"/>
        <w:rPr>
          <w:rFonts w:cs="Arial"/>
          <w:rtl/>
        </w:rPr>
      </w:pPr>
    </w:p>
    <w:p w14:paraId="6D884CF5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0FD3277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5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נחו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C85C298" w14:textId="77777777" w:rsidR="00D627EF" w:rsidRPr="0073093E" w:rsidRDefault="00D627EF" w:rsidP="0073093E">
      <w:pPr>
        <w:spacing w:after="0"/>
        <w:ind w:right="1134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ח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רא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לט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- </w:t>
      </w:r>
      <w:r w:rsidRPr="0073093E">
        <w:rPr>
          <w:rFonts w:cs="David" w:hint="cs"/>
          <w:sz w:val="26"/>
          <w:szCs w:val="26"/>
          <w:rtl/>
        </w:rPr>
        <w:t>לפ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ניין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22870003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0182ECF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6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איש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AC88C20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נדרש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עי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מ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שבו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סיל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ב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ביצוע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עו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>/</w:t>
      </w:r>
      <w:r w:rsidRPr="0073093E">
        <w:rPr>
          <w:rFonts w:cs="David" w:hint="cs"/>
          <w:sz w:val="26"/>
          <w:szCs w:val="26"/>
          <w:rtl/>
        </w:rPr>
        <w:t>א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שכ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רקע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אמ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כ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ור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ח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של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חזי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הנפק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יש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תשל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ח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קופ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של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דשי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ראש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6AB461B1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514BABD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7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שוב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מועצ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עפ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"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יט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גבי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ל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למג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74CACAB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א</w:t>
      </w:r>
      <w:r w:rsidRPr="0073093E">
        <w:rPr>
          <w:rFonts w:cs="David"/>
          <w:sz w:val="26"/>
          <w:szCs w:val="26"/>
          <w:rtl/>
        </w:rPr>
        <w:t xml:space="preserve">  - </w:t>
      </w:r>
      <w:r w:rsidRPr="0073093E">
        <w:rPr>
          <w:rFonts w:cs="David" w:hint="cs"/>
          <w:sz w:val="26"/>
          <w:szCs w:val="26"/>
          <w:rtl/>
        </w:rPr>
        <w:t>בוטל</w:t>
      </w:r>
      <w:r w:rsidR="00791A15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8E4F4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ב</w:t>
      </w:r>
      <w:r w:rsidRPr="0073093E">
        <w:rPr>
          <w:rFonts w:cs="David"/>
          <w:sz w:val="26"/>
          <w:szCs w:val="26"/>
          <w:rtl/>
        </w:rPr>
        <w:t xml:space="preserve"> –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ב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י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ייבים</w:t>
      </w:r>
      <w:r w:rsidRPr="0073093E">
        <w:rPr>
          <w:rFonts w:cs="David"/>
          <w:sz w:val="26"/>
          <w:szCs w:val="26"/>
          <w:rtl/>
        </w:rPr>
        <w:t xml:space="preserve">:   </w:t>
      </w:r>
      <w:r w:rsidRPr="0073093E">
        <w:rPr>
          <w:rFonts w:cs="David" w:hint="cs"/>
          <w:sz w:val="26"/>
          <w:szCs w:val="26"/>
          <w:rtl/>
        </w:rPr>
        <w:t>שד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רבורג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5C42D65" w14:textId="151C6048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ג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ה</w:t>
      </w:r>
      <w:r w:rsidRPr="0073093E">
        <w:rPr>
          <w:rFonts w:cs="David"/>
          <w:sz w:val="26"/>
          <w:szCs w:val="26"/>
          <w:rtl/>
        </w:rPr>
        <w:t xml:space="preserve">: </w:t>
      </w:r>
      <w:r w:rsidRPr="0073093E">
        <w:rPr>
          <w:rFonts w:cs="David" w:hint="cs"/>
          <w:sz w:val="26"/>
          <w:szCs w:val="26"/>
          <w:rtl/>
        </w:rPr>
        <w:t>איי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לישמע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ב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לוש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4A744A">
        <w:rPr>
          <w:rFonts w:cs="David" w:hint="cs"/>
          <w:sz w:val="26"/>
          <w:szCs w:val="26"/>
          <w:rtl/>
        </w:rPr>
        <w:t>גבעת</w:t>
      </w:r>
      <w:r w:rsidRPr="004A744A">
        <w:rPr>
          <w:rFonts w:cs="David"/>
          <w:sz w:val="26"/>
          <w:szCs w:val="26"/>
          <w:rtl/>
        </w:rPr>
        <w:t xml:space="preserve"> </w:t>
      </w:r>
      <w:r w:rsidRPr="004A744A">
        <w:rPr>
          <w:rFonts w:cs="David" w:hint="cs"/>
          <w:sz w:val="26"/>
          <w:szCs w:val="26"/>
          <w:rtl/>
        </w:rPr>
        <w:t>ח</w:t>
      </w:r>
      <w:r w:rsidR="004A744A" w:rsidRPr="004A744A">
        <w:rPr>
          <w:rFonts w:cs="David" w:hint="cs"/>
          <w:sz w:val="26"/>
          <w:szCs w:val="26"/>
          <w:rtl/>
        </w:rPr>
        <w:t>ן</w:t>
      </w:r>
      <w:r w:rsidR="004A744A">
        <w:rPr>
          <w:rFonts w:cs="David" w:hint="cs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ני</w:t>
      </w:r>
      <w:r w:rsidRPr="0073093E">
        <w:rPr>
          <w:rFonts w:cs="David"/>
          <w:sz w:val="26"/>
          <w:szCs w:val="26"/>
          <w:rtl/>
        </w:rPr>
        <w:t>-</w:t>
      </w:r>
      <w:r w:rsidRPr="0073093E">
        <w:rPr>
          <w:rFonts w:cs="David" w:hint="cs"/>
          <w:sz w:val="26"/>
          <w:szCs w:val="26"/>
          <w:rtl/>
        </w:rPr>
        <w:t>ע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מו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ג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ורש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קונ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סירק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מ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ר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חשו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ליה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ד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ינ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צח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ב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כוב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ש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מד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020E63D9" w14:textId="3B097427" w:rsidR="00D627EF" w:rsidRPr="00D627EF" w:rsidRDefault="00D627EF" w:rsidP="0073093E">
      <w:pPr>
        <w:spacing w:after="0"/>
        <w:ind w:right="1134"/>
        <w:jc w:val="both"/>
        <w:rPr>
          <w:rFonts w:cs="Arial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ד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אושר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: </w:t>
      </w:r>
      <w:r w:rsidRPr="0073093E">
        <w:rPr>
          <w:rFonts w:cs="David" w:hint="cs"/>
          <w:sz w:val="26"/>
          <w:szCs w:val="26"/>
          <w:rtl/>
        </w:rPr>
        <w:t>ג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י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חיב</w:t>
      </w:r>
      <w:r w:rsidRPr="0073093E">
        <w:rPr>
          <w:rFonts w:cs="David"/>
          <w:sz w:val="26"/>
          <w:szCs w:val="26"/>
          <w:rtl/>
        </w:rPr>
        <w:t xml:space="preserve">, 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גשימ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י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פית</w:t>
      </w:r>
      <w:r w:rsidR="00241C60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</w:p>
    <w:p w14:paraId="7D191B86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4741DD84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8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סדרים</w:t>
      </w:r>
    </w:p>
    <w:p w14:paraId="44DBE8D8" w14:textId="291204AB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בר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סק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ים</w:t>
      </w:r>
      <w:r w:rsidR="0073093E">
        <w:rPr>
          <w:rFonts w:cs="David" w:hint="cs"/>
          <w:sz w:val="26"/>
          <w:szCs w:val="26"/>
          <w:rtl/>
        </w:rPr>
        <w:t>: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וא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טלת</w:t>
      </w:r>
      <w:r w:rsidR="00F42CC9">
        <w:rPr>
          <w:rFonts w:cs="David" w:hint="cs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החיי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תעב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נגבת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פו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ח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ישוב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בניהול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ז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שיע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ייקבע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נ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וג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ריכ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חי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חריות</w:t>
      </w:r>
      <w:r w:rsidRPr="0073093E">
        <w:rPr>
          <w:rFonts w:cs="David"/>
          <w:sz w:val="26"/>
          <w:szCs w:val="26"/>
          <w:rtl/>
        </w:rPr>
        <w:t xml:space="preserve"> (</w:t>
      </w:r>
      <w:r w:rsidRPr="0073093E">
        <w:rPr>
          <w:rFonts w:cs="David" w:hint="cs"/>
          <w:sz w:val="26"/>
          <w:szCs w:val="26"/>
          <w:rtl/>
        </w:rPr>
        <w:t>סיווגים</w:t>
      </w:r>
      <w:r w:rsidRPr="0073093E">
        <w:rPr>
          <w:rFonts w:cs="David"/>
          <w:sz w:val="26"/>
          <w:szCs w:val="26"/>
          <w:rtl/>
        </w:rPr>
        <w:t xml:space="preserve"> 910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 xml:space="preserve">- 915 </w:t>
      </w:r>
      <w:r w:rsidRPr="0073093E">
        <w:rPr>
          <w:rFonts w:cs="David" w:hint="cs"/>
          <w:sz w:val="26"/>
          <w:szCs w:val="26"/>
          <w:rtl/>
        </w:rPr>
        <w:t>להיט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)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תח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חנ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וגדר</w:t>
      </w:r>
      <w:r w:rsidR="00181FD5">
        <w:rPr>
          <w:rFonts w:cs="David" w:hint="cs"/>
          <w:sz w:val="26"/>
          <w:szCs w:val="26"/>
          <w:rtl/>
        </w:rPr>
        <w:t xml:space="preserve">ות </w:t>
      </w:r>
      <w:r w:rsidRPr="0073093E">
        <w:rPr>
          <w:rFonts w:cs="David" w:hint="cs"/>
          <w:sz w:val="26"/>
          <w:szCs w:val="26"/>
          <w:rtl/>
        </w:rPr>
        <w:t>כתח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נימי</w:t>
      </w:r>
      <w:r w:rsidR="0002466E">
        <w:rPr>
          <w:rFonts w:cs="David" w:hint="cs"/>
          <w:sz w:val="26"/>
          <w:szCs w:val="26"/>
          <w:rtl/>
        </w:rPr>
        <w:t>ת</w:t>
      </w:r>
      <w:r w:rsidR="00E444D9">
        <w:rPr>
          <w:rFonts w:cs="David" w:hint="cs"/>
          <w:sz w:val="26"/>
          <w:szCs w:val="26"/>
          <w:rtl/>
        </w:rPr>
        <w:t xml:space="preserve"> </w:t>
      </w:r>
      <w:r w:rsidR="00E444D9" w:rsidRPr="00E444D9">
        <w:rPr>
          <w:rFonts w:cs="David" w:hint="cs"/>
          <w:sz w:val="26"/>
          <w:szCs w:val="26"/>
          <w:highlight w:val="yellow"/>
          <w:rtl/>
        </w:rPr>
        <w:t>ותחנת כוח (סיווגים 421 ו- 72</w:t>
      </w:r>
      <w:r w:rsidR="0002466E">
        <w:rPr>
          <w:rFonts w:cs="David" w:hint="cs"/>
          <w:sz w:val="26"/>
          <w:szCs w:val="26"/>
          <w:highlight w:val="yellow"/>
          <w:rtl/>
        </w:rPr>
        <w:t>2</w:t>
      </w:r>
      <w:r w:rsidR="00E444D9" w:rsidRPr="00E444D9">
        <w:rPr>
          <w:rFonts w:cs="David" w:hint="cs"/>
          <w:sz w:val="26"/>
          <w:szCs w:val="26"/>
          <w:highlight w:val="yellow"/>
          <w:rtl/>
        </w:rPr>
        <w:t xml:space="preserve"> להיטל זה)</w:t>
      </w:r>
      <w:r w:rsidRPr="0073093E">
        <w:rPr>
          <w:rFonts w:cs="David"/>
          <w:sz w:val="26"/>
          <w:szCs w:val="26"/>
          <w:rtl/>
        </w:rPr>
        <w:t xml:space="preserve">. 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082C8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426041B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178444B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DE0CBD5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3F89B5E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536D620E" w14:textId="015F08C1" w:rsidR="00B2129D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אושר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ני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ונן</w:t>
      </w:r>
      <w:r>
        <w:rPr>
          <w:rFonts w:cs="David" w:hint="cs"/>
          <w:b/>
          <w:bCs/>
          <w:sz w:val="28"/>
          <w:szCs w:val="28"/>
          <w:rtl/>
        </w:rPr>
        <w:tab/>
      </w:r>
      <w:r w:rsidR="004A744A">
        <w:rPr>
          <w:rFonts w:cs="David" w:hint="cs"/>
          <w:b/>
          <w:bCs/>
          <w:sz w:val="28"/>
          <w:szCs w:val="28"/>
          <w:rtl/>
        </w:rPr>
        <w:t>מאיה עוז</w:t>
      </w:r>
      <w:r w:rsidR="00E444D9">
        <w:rPr>
          <w:rFonts w:cs="David" w:hint="cs"/>
          <w:b/>
          <w:bCs/>
          <w:sz w:val="28"/>
          <w:szCs w:val="28"/>
          <w:rtl/>
        </w:rPr>
        <w:t>, רו"ח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</w:p>
    <w:p w14:paraId="66655EFE" w14:textId="5A96B6FA" w:rsidR="002714FC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ראש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גזבר</w:t>
      </w:r>
      <w:r w:rsidR="004A744A">
        <w:rPr>
          <w:rFonts w:cs="David" w:hint="cs"/>
          <w:b/>
          <w:bCs/>
          <w:sz w:val="28"/>
          <w:szCs w:val="28"/>
          <w:rtl/>
        </w:rPr>
        <w:t>י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</w:p>
    <w:bookmarkEnd w:id="1"/>
    <w:p w14:paraId="2657850F" w14:textId="62F68510" w:rsidR="00A242CC" w:rsidRPr="002714FC" w:rsidRDefault="003B25FE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0"/>
          <w:szCs w:val="20"/>
        </w:rPr>
      </w:pPr>
      <w:r w:rsidRPr="002714FC">
        <w:rPr>
          <w:rFonts w:cs="David"/>
          <w:b/>
          <w:bCs/>
          <w:sz w:val="20"/>
          <w:szCs w:val="20"/>
          <w:rtl/>
        </w:rPr>
        <w:tab/>
      </w:r>
      <w:r w:rsidRPr="002714FC">
        <w:rPr>
          <w:rFonts w:cs="David"/>
          <w:b/>
          <w:bCs/>
          <w:sz w:val="20"/>
          <w:szCs w:val="20"/>
          <w:rtl/>
        </w:rPr>
        <w:tab/>
      </w:r>
    </w:p>
    <w:sectPr w:rsidR="00A242CC" w:rsidRPr="002714FC" w:rsidSect="00E11021">
      <w:pgSz w:w="11906" w:h="16838"/>
      <w:pgMar w:top="993" w:right="1800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34FB" w14:textId="77777777" w:rsidR="003E04DA" w:rsidRDefault="003E04DA" w:rsidP="00791A15">
      <w:pPr>
        <w:spacing w:after="0" w:line="240" w:lineRule="auto"/>
      </w:pPr>
      <w:r>
        <w:separator/>
      </w:r>
    </w:p>
  </w:endnote>
  <w:endnote w:type="continuationSeparator" w:id="0">
    <w:p w14:paraId="00A03D37" w14:textId="77777777" w:rsidR="003E04DA" w:rsidRDefault="003E04DA" w:rsidP="0079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D080" w14:textId="77777777" w:rsidR="003E04DA" w:rsidRDefault="003E04DA" w:rsidP="00791A15">
      <w:pPr>
        <w:spacing w:after="0" w:line="240" w:lineRule="auto"/>
      </w:pPr>
      <w:r>
        <w:separator/>
      </w:r>
    </w:p>
  </w:footnote>
  <w:footnote w:type="continuationSeparator" w:id="0">
    <w:p w14:paraId="5F9D0A05" w14:textId="77777777" w:rsidR="003E04DA" w:rsidRDefault="003E04DA" w:rsidP="0079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876B0"/>
    <w:multiLevelType w:val="hybridMultilevel"/>
    <w:tmpl w:val="00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1A73"/>
    <w:multiLevelType w:val="hybridMultilevel"/>
    <w:tmpl w:val="332ED1B0"/>
    <w:lvl w:ilvl="0" w:tplc="252A374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21114">
    <w:abstractNumId w:val="0"/>
  </w:num>
  <w:num w:numId="2" w16cid:durableId="4864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FE"/>
    <w:rsid w:val="000041FA"/>
    <w:rsid w:val="00013501"/>
    <w:rsid w:val="00021792"/>
    <w:rsid w:val="0002466E"/>
    <w:rsid w:val="00094FA9"/>
    <w:rsid w:val="000B63DB"/>
    <w:rsid w:val="00102722"/>
    <w:rsid w:val="00142187"/>
    <w:rsid w:val="00181FD5"/>
    <w:rsid w:val="00191864"/>
    <w:rsid w:val="001B40AA"/>
    <w:rsid w:val="00214FC9"/>
    <w:rsid w:val="00241C60"/>
    <w:rsid w:val="002714FC"/>
    <w:rsid w:val="00276E59"/>
    <w:rsid w:val="00287EA7"/>
    <w:rsid w:val="002B1E82"/>
    <w:rsid w:val="002C3B96"/>
    <w:rsid w:val="002D2639"/>
    <w:rsid w:val="002E70D8"/>
    <w:rsid w:val="00323051"/>
    <w:rsid w:val="00331957"/>
    <w:rsid w:val="00332CB5"/>
    <w:rsid w:val="00355FAB"/>
    <w:rsid w:val="003B25FE"/>
    <w:rsid w:val="003E04DA"/>
    <w:rsid w:val="003E566C"/>
    <w:rsid w:val="003F7473"/>
    <w:rsid w:val="00401FF7"/>
    <w:rsid w:val="00410A14"/>
    <w:rsid w:val="00414DDF"/>
    <w:rsid w:val="0042771B"/>
    <w:rsid w:val="00433F36"/>
    <w:rsid w:val="004547FA"/>
    <w:rsid w:val="0048741D"/>
    <w:rsid w:val="004A744A"/>
    <w:rsid w:val="004B58BB"/>
    <w:rsid w:val="004D4225"/>
    <w:rsid w:val="004F020E"/>
    <w:rsid w:val="00515406"/>
    <w:rsid w:val="00516123"/>
    <w:rsid w:val="0052094E"/>
    <w:rsid w:val="00527D73"/>
    <w:rsid w:val="00540632"/>
    <w:rsid w:val="0054446D"/>
    <w:rsid w:val="0056059D"/>
    <w:rsid w:val="00567E5E"/>
    <w:rsid w:val="00580061"/>
    <w:rsid w:val="005865D2"/>
    <w:rsid w:val="00596D62"/>
    <w:rsid w:val="005B0B5C"/>
    <w:rsid w:val="005C2A95"/>
    <w:rsid w:val="005E6189"/>
    <w:rsid w:val="00607ECC"/>
    <w:rsid w:val="00652C86"/>
    <w:rsid w:val="00653C35"/>
    <w:rsid w:val="0065481C"/>
    <w:rsid w:val="006571C1"/>
    <w:rsid w:val="00685552"/>
    <w:rsid w:val="00697E11"/>
    <w:rsid w:val="006A1566"/>
    <w:rsid w:val="006C23C9"/>
    <w:rsid w:val="006F7322"/>
    <w:rsid w:val="0073093E"/>
    <w:rsid w:val="00747168"/>
    <w:rsid w:val="00791A15"/>
    <w:rsid w:val="007A003B"/>
    <w:rsid w:val="007A4C22"/>
    <w:rsid w:val="007B0D3F"/>
    <w:rsid w:val="007D1751"/>
    <w:rsid w:val="007E3D4B"/>
    <w:rsid w:val="007E63FB"/>
    <w:rsid w:val="00800725"/>
    <w:rsid w:val="00804D1B"/>
    <w:rsid w:val="00822BC8"/>
    <w:rsid w:val="00841A1A"/>
    <w:rsid w:val="00865BC1"/>
    <w:rsid w:val="008913D7"/>
    <w:rsid w:val="008C033E"/>
    <w:rsid w:val="008F6D89"/>
    <w:rsid w:val="00931320"/>
    <w:rsid w:val="00946F0A"/>
    <w:rsid w:val="0095434F"/>
    <w:rsid w:val="00972AAE"/>
    <w:rsid w:val="009732B8"/>
    <w:rsid w:val="009A2AFC"/>
    <w:rsid w:val="009B2D07"/>
    <w:rsid w:val="009E58F8"/>
    <w:rsid w:val="009E60DE"/>
    <w:rsid w:val="00A242CC"/>
    <w:rsid w:val="00A24A81"/>
    <w:rsid w:val="00A95A37"/>
    <w:rsid w:val="00AA4407"/>
    <w:rsid w:val="00AD7915"/>
    <w:rsid w:val="00B05643"/>
    <w:rsid w:val="00B2129D"/>
    <w:rsid w:val="00B60D1F"/>
    <w:rsid w:val="00B817E7"/>
    <w:rsid w:val="00B92434"/>
    <w:rsid w:val="00BC5FEB"/>
    <w:rsid w:val="00BD1225"/>
    <w:rsid w:val="00C048BC"/>
    <w:rsid w:val="00C14FC6"/>
    <w:rsid w:val="00C31A31"/>
    <w:rsid w:val="00C4220E"/>
    <w:rsid w:val="00C64CA7"/>
    <w:rsid w:val="00C823B6"/>
    <w:rsid w:val="00CD531B"/>
    <w:rsid w:val="00D104B4"/>
    <w:rsid w:val="00D1240C"/>
    <w:rsid w:val="00D22F9A"/>
    <w:rsid w:val="00D627EF"/>
    <w:rsid w:val="00E11021"/>
    <w:rsid w:val="00E328D0"/>
    <w:rsid w:val="00E444D9"/>
    <w:rsid w:val="00E57213"/>
    <w:rsid w:val="00ED34C2"/>
    <w:rsid w:val="00F25B38"/>
    <w:rsid w:val="00F42CC9"/>
    <w:rsid w:val="00F43F97"/>
    <w:rsid w:val="00F553CE"/>
    <w:rsid w:val="00F72CE4"/>
    <w:rsid w:val="00F83295"/>
    <w:rsid w:val="00F9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5E4A"/>
  <w15:docId w15:val="{C07E0D2D-1771-4B27-ABC9-1924D7AB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1A15"/>
  </w:style>
  <w:style w:type="paragraph" w:styleId="a6">
    <w:name w:val="footer"/>
    <w:basedOn w:val="a"/>
    <w:link w:val="a7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519-B0B0-4BA5-866A-DBF8F7B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91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Dror Epstein - Laniado &amp; Epstein Adv.</cp:lastModifiedBy>
  <cp:revision>10</cp:revision>
  <cp:lastPrinted>2023-12-28T08:30:00Z</cp:lastPrinted>
  <dcterms:created xsi:type="dcterms:W3CDTF">2024-06-04T05:12:00Z</dcterms:created>
  <dcterms:modified xsi:type="dcterms:W3CDTF">2024-06-27T12:32:00Z</dcterms:modified>
</cp:coreProperties>
</file>